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BE" w:rsidRPr="00D176BE" w:rsidRDefault="00D176BE" w:rsidP="00081AE5">
      <w:pPr>
        <w:jc w:val="center"/>
        <w:rPr>
          <w:b/>
        </w:rPr>
      </w:pPr>
      <w:r w:rsidRPr="00D176BE">
        <w:rPr>
          <w:b/>
        </w:rPr>
        <w:t xml:space="preserve">Regulamin </w:t>
      </w:r>
      <w:r>
        <w:rPr>
          <w:b/>
        </w:rPr>
        <w:t xml:space="preserve">organizacyjny </w:t>
      </w:r>
      <w:r w:rsidR="00116625">
        <w:rPr>
          <w:b/>
        </w:rPr>
        <w:t>ośrodka wsparcia klub</w:t>
      </w:r>
      <w:r>
        <w:rPr>
          <w:b/>
        </w:rPr>
        <w:t xml:space="preserve"> samopomocy ,,Dom Seniora” w Niezdrowicach</w:t>
      </w:r>
    </w:p>
    <w:p w:rsidR="00D176BE" w:rsidRDefault="00D176BE" w:rsidP="00081AE5">
      <w:pPr>
        <w:jc w:val="both"/>
      </w:pPr>
      <w:r>
        <w:t xml:space="preserve"> </w:t>
      </w:r>
    </w:p>
    <w:p w:rsidR="00D176BE" w:rsidRDefault="00D176BE" w:rsidP="00081AE5">
      <w:pPr>
        <w:jc w:val="both"/>
      </w:pPr>
      <w:r w:rsidRPr="00D176BE">
        <w:t xml:space="preserve">Ośrodek wsparcia </w:t>
      </w:r>
      <w:r>
        <w:t xml:space="preserve">w formie </w:t>
      </w:r>
      <w:r w:rsidRPr="00D176BE">
        <w:t>klubu samopomocy</w:t>
      </w:r>
      <w:r>
        <w:t xml:space="preserve"> dla seniorów pod nazwą </w:t>
      </w:r>
      <w:r w:rsidRPr="00D176BE">
        <w:t xml:space="preserve"> ,,Dom Seniora”</w:t>
      </w:r>
      <w:r>
        <w:t xml:space="preserve"> z siedzibą</w:t>
      </w:r>
      <w:r w:rsidRPr="00D176BE">
        <w:t xml:space="preserve"> w Niezdrowicach</w:t>
      </w:r>
      <w:r>
        <w:t xml:space="preserve"> ul. Wiejska 34, 47-143 Ujazd funkcjonuje zgodnie z Uchwałą NR IX.71.2019  z dnia 19 czerwca 2019 r. Rady Miejskiej w Ujeździe </w:t>
      </w:r>
    </w:p>
    <w:p w:rsidR="00D176BE" w:rsidRDefault="00D176BE" w:rsidP="00081AE5">
      <w:pPr>
        <w:jc w:val="both"/>
      </w:pPr>
      <w:r>
        <w:t xml:space="preserve"> </w:t>
      </w:r>
    </w:p>
    <w:p w:rsidR="00D176BE" w:rsidRPr="00F70CD1" w:rsidRDefault="00D176BE" w:rsidP="00081AE5">
      <w:pPr>
        <w:jc w:val="center"/>
        <w:rPr>
          <w:b/>
        </w:rPr>
      </w:pPr>
      <w:r w:rsidRPr="00F70CD1">
        <w:rPr>
          <w:b/>
        </w:rPr>
        <w:t>§ 1. INFORMACJE OGÓLNE</w:t>
      </w:r>
    </w:p>
    <w:p w:rsidR="00D176BE" w:rsidRDefault="00D176BE" w:rsidP="00081AE5">
      <w:pPr>
        <w:jc w:val="both"/>
      </w:pPr>
      <w:r>
        <w:t xml:space="preserve"> </w:t>
      </w:r>
    </w:p>
    <w:p w:rsidR="005308E4" w:rsidRDefault="00D176BE" w:rsidP="00081AE5">
      <w:pPr>
        <w:jc w:val="both"/>
      </w:pPr>
      <w:r>
        <w:t xml:space="preserve">1. Niniejszy Regulamin określa zasady funkcjonowania i organizacji </w:t>
      </w:r>
      <w:r w:rsidRPr="00D176BE">
        <w:t xml:space="preserve">ośrodka wsparcia klubu samopomocy ,,Dom Seniora” w Niezdrowicach </w:t>
      </w:r>
      <w:r>
        <w:t xml:space="preserve">zwanego dalej Klubem. </w:t>
      </w:r>
    </w:p>
    <w:p w:rsidR="005308E4" w:rsidRDefault="00D176BE" w:rsidP="00081AE5">
      <w:pPr>
        <w:jc w:val="both"/>
      </w:pPr>
      <w:r>
        <w:t xml:space="preserve">2. Klub jest miejscem spotkań mieszkańców miasta i gminy Ujazd w wieku 60 i więcej lat, nieaktywnych zawodowo. </w:t>
      </w:r>
    </w:p>
    <w:p w:rsidR="005308E4" w:rsidRDefault="00D176BE" w:rsidP="00081AE5">
      <w:pPr>
        <w:jc w:val="both"/>
      </w:pPr>
      <w:r>
        <w:t xml:space="preserve">3. Klub dysponuje 23 miejscami. </w:t>
      </w:r>
    </w:p>
    <w:p w:rsidR="005308E4" w:rsidRDefault="00D176BE" w:rsidP="00081AE5">
      <w:pPr>
        <w:jc w:val="both"/>
      </w:pPr>
      <w:r>
        <w:t xml:space="preserve">4. Klub funkcjonuje w ramach  Ośrodka Pomocy Społecznej w Ujeździe. </w:t>
      </w:r>
    </w:p>
    <w:p w:rsidR="00C44E8B" w:rsidRDefault="00D176BE" w:rsidP="00081AE5">
      <w:pPr>
        <w:jc w:val="both"/>
      </w:pPr>
      <w:r>
        <w:t>5. Siedzibą Klubu są pomieszczenia Domu Wiejskiego w Nie</w:t>
      </w:r>
      <w:r w:rsidR="00466259">
        <w:t>z</w:t>
      </w:r>
      <w:r>
        <w:t xml:space="preserve">drowicach ul. Wiejska 34 na parterze budynku, biuro placówki mieści się w siedzibie  </w:t>
      </w:r>
      <w:r w:rsidR="00466259">
        <w:t>Ośrodka Pomocy Społecznej w U</w:t>
      </w:r>
      <w:r>
        <w:t>jeździe</w:t>
      </w:r>
      <w:r w:rsidR="00466259">
        <w:t xml:space="preserve">, ul. </w:t>
      </w:r>
      <w:proofErr w:type="spellStart"/>
      <w:r w:rsidR="00466259">
        <w:t>Sławięcicka</w:t>
      </w:r>
      <w:proofErr w:type="spellEnd"/>
      <w:r w:rsidR="00466259">
        <w:t xml:space="preserve"> 19, 47-143 Ujazd</w:t>
      </w:r>
      <w:r>
        <w:t>.</w:t>
      </w:r>
    </w:p>
    <w:p w:rsidR="00C551BB" w:rsidRDefault="00C551BB" w:rsidP="00081AE5">
      <w:pPr>
        <w:jc w:val="both"/>
      </w:pPr>
      <w:r>
        <w:t>6. Klub działa w dni robocze, w godzinach od 7.00 – 16.00</w:t>
      </w:r>
    </w:p>
    <w:p w:rsidR="00C44E8B" w:rsidRDefault="00C551BB" w:rsidP="00081AE5">
      <w:pPr>
        <w:jc w:val="both"/>
      </w:pPr>
      <w:r>
        <w:t>7</w:t>
      </w:r>
      <w:r w:rsidR="00D176BE">
        <w:t xml:space="preserve">. Klub działa zgodnie z przepisami: </w:t>
      </w:r>
    </w:p>
    <w:p w:rsidR="00C44E8B" w:rsidRDefault="00C551BB" w:rsidP="00081AE5">
      <w:pPr>
        <w:jc w:val="both"/>
      </w:pPr>
      <w:r>
        <w:t>-</w:t>
      </w:r>
      <w:r w:rsidR="00D176BE">
        <w:t xml:space="preserve"> ustaw</w:t>
      </w:r>
      <w:r w:rsidR="00BB4CB2">
        <w:t>y</w:t>
      </w:r>
      <w:r w:rsidR="00D176BE">
        <w:t xml:space="preserve"> z dnia 21 marca 2004r. o pomocy społecznej (Dz. U. z 201</w:t>
      </w:r>
      <w:r w:rsidR="00466259">
        <w:t>9</w:t>
      </w:r>
      <w:r w:rsidR="00BB4CB2">
        <w:t xml:space="preserve"> </w:t>
      </w:r>
      <w:r w:rsidR="00D176BE">
        <w:t>r. poz. 150</w:t>
      </w:r>
      <w:r w:rsidR="00466259">
        <w:t>7</w:t>
      </w:r>
      <w:r w:rsidR="00D176BE">
        <w:t>),</w:t>
      </w:r>
    </w:p>
    <w:p w:rsidR="00C44E8B" w:rsidRDefault="00C551BB" w:rsidP="00081AE5">
      <w:pPr>
        <w:jc w:val="both"/>
      </w:pPr>
      <w:r>
        <w:t>-</w:t>
      </w:r>
      <w:r w:rsidR="00D176BE">
        <w:t xml:space="preserve"> Regulaminu Organizacyjnego Ośrodka Pomocy Społecznej w </w:t>
      </w:r>
      <w:r w:rsidR="00466259">
        <w:t>Ujeździe</w:t>
      </w:r>
      <w:r w:rsidR="00D176BE">
        <w:t xml:space="preserve">, </w:t>
      </w:r>
    </w:p>
    <w:p w:rsidR="00C44E8B" w:rsidRDefault="00C551BB" w:rsidP="00081AE5">
      <w:pPr>
        <w:jc w:val="both"/>
      </w:pPr>
      <w:r>
        <w:t>-</w:t>
      </w:r>
      <w:r w:rsidR="00D176BE">
        <w:t xml:space="preserve"> Uchwały </w:t>
      </w:r>
      <w:r w:rsidR="00466259">
        <w:t>Nr IX.71.2019</w:t>
      </w:r>
      <w:r w:rsidR="00D176BE">
        <w:t xml:space="preserve"> Rady Miejskiej w </w:t>
      </w:r>
      <w:r w:rsidR="00466259">
        <w:t>Ujeździe</w:t>
      </w:r>
      <w:r w:rsidR="00D176BE">
        <w:t xml:space="preserve"> z dnia </w:t>
      </w:r>
      <w:r w:rsidR="00466259">
        <w:t xml:space="preserve">19 czerwca 2019 r. </w:t>
      </w:r>
      <w:r w:rsidR="00D176BE">
        <w:t xml:space="preserve">w sprawie </w:t>
      </w:r>
      <w:r w:rsidR="00466259">
        <w:t>utworzenia ośrodka wsparcia w formie klubu samopomocy pod nazwą ,,Dom Seniora”, będącego jednostką organizacyjną pomocy społecznej i włączenia go w struktury Ośrodka Pomocy Społecznej w Ujeździe oraz zmiany statutu Ośrodka Pomocy Społecznej w Ujeździe</w:t>
      </w:r>
    </w:p>
    <w:p w:rsidR="00D176BE" w:rsidRDefault="00C551BB" w:rsidP="00081AE5">
      <w:pPr>
        <w:jc w:val="both"/>
      </w:pPr>
      <w:r>
        <w:t>-</w:t>
      </w:r>
      <w:r w:rsidR="00D176BE">
        <w:t xml:space="preserve"> niniejszego Regulaminu. </w:t>
      </w:r>
    </w:p>
    <w:p w:rsidR="00D176BE" w:rsidRDefault="00D176BE" w:rsidP="00081AE5">
      <w:pPr>
        <w:jc w:val="both"/>
      </w:pPr>
      <w:r>
        <w:t xml:space="preserve"> </w:t>
      </w:r>
    </w:p>
    <w:p w:rsidR="00D176BE" w:rsidRPr="00F70CD1" w:rsidRDefault="00D176BE" w:rsidP="00081AE5">
      <w:pPr>
        <w:jc w:val="center"/>
        <w:rPr>
          <w:b/>
        </w:rPr>
      </w:pPr>
      <w:r w:rsidRPr="00F70CD1">
        <w:rPr>
          <w:b/>
        </w:rPr>
        <w:t xml:space="preserve">§ 2. CELE </w:t>
      </w:r>
      <w:r w:rsidR="00116625" w:rsidRPr="00F70CD1">
        <w:rPr>
          <w:b/>
        </w:rPr>
        <w:t>OŚ</w:t>
      </w:r>
      <w:r w:rsidR="00466259" w:rsidRPr="00F70CD1">
        <w:rPr>
          <w:b/>
        </w:rPr>
        <w:t xml:space="preserve">RODKA WSPARCIA </w:t>
      </w:r>
      <w:r w:rsidR="00116625" w:rsidRPr="00F70CD1">
        <w:rPr>
          <w:b/>
        </w:rPr>
        <w:t>KLUB</w:t>
      </w:r>
      <w:r w:rsidR="00F70CD1" w:rsidRPr="00F70CD1">
        <w:rPr>
          <w:b/>
        </w:rPr>
        <w:t>U</w:t>
      </w:r>
    </w:p>
    <w:p w:rsidR="00D176BE" w:rsidRDefault="00D176BE" w:rsidP="00081AE5">
      <w:pPr>
        <w:jc w:val="both"/>
      </w:pPr>
      <w:r>
        <w:t xml:space="preserve"> </w:t>
      </w:r>
    </w:p>
    <w:p w:rsidR="002D36C6" w:rsidRDefault="00D176BE" w:rsidP="00081AE5">
      <w:pPr>
        <w:jc w:val="both"/>
      </w:pPr>
      <w:r>
        <w:t xml:space="preserve">1. </w:t>
      </w:r>
      <w:r w:rsidR="00466259">
        <w:t xml:space="preserve">Klub Samopomocy ,,Dom Seniora” w Niezdrowicach </w:t>
      </w:r>
      <w:r>
        <w:t xml:space="preserve"> jest ośrodkiem wsparcia dla seniorów w rozumieniu przepisu art. 51 ust.</w:t>
      </w:r>
      <w:r w:rsidR="00116625">
        <w:t>1, ust. 2 i ust.</w:t>
      </w:r>
      <w:r>
        <w:t xml:space="preserve">4 ustawy z dnia 12 marca 2004r. o pomocy społecznej. </w:t>
      </w:r>
    </w:p>
    <w:p w:rsidR="002D36C6" w:rsidRDefault="00D176BE" w:rsidP="00081AE5">
      <w:pPr>
        <w:jc w:val="both"/>
      </w:pPr>
      <w:r>
        <w:lastRenderedPageBreak/>
        <w:t xml:space="preserve">2. Celem głównym Klubu </w:t>
      </w:r>
      <w:r w:rsidR="00466259">
        <w:t>Samopomocy</w:t>
      </w:r>
      <w:r>
        <w:t xml:space="preserve"> </w:t>
      </w:r>
      <w:r w:rsidR="00466259">
        <w:t xml:space="preserve">,,Dom Seniora” w Niezdrowicach </w:t>
      </w:r>
      <w:r>
        <w:t>jest aktywizacja społeczna, integracja, włączanie społeczne osób starszych</w:t>
      </w:r>
      <w:r w:rsidR="00BC4A89">
        <w:t xml:space="preserve"> w tym niepełnosprawnych</w:t>
      </w:r>
      <w:r>
        <w:t xml:space="preserve"> do społeczności lokalne</w:t>
      </w:r>
      <w:r w:rsidR="002D36C6">
        <w:t>j</w:t>
      </w:r>
      <w:r>
        <w:t xml:space="preserve"> oraz organizacja wspólnego spędzania czasu wolnego przez seniorów. </w:t>
      </w:r>
    </w:p>
    <w:p w:rsidR="002D36C6" w:rsidRDefault="00D176BE" w:rsidP="00081AE5">
      <w:pPr>
        <w:jc w:val="both"/>
      </w:pPr>
      <w:r>
        <w:t xml:space="preserve">3. Cele szczegółowe Klubu to: </w:t>
      </w:r>
    </w:p>
    <w:p w:rsidR="002D36C6" w:rsidRDefault="00D176BE" w:rsidP="00081AE5">
      <w:pPr>
        <w:jc w:val="both"/>
      </w:pPr>
      <w:r>
        <w:t>1) poprawa stanu psychofizycznego uczestników;</w:t>
      </w:r>
    </w:p>
    <w:p w:rsidR="00BC4A89" w:rsidRDefault="00BC4A89" w:rsidP="00081AE5">
      <w:pPr>
        <w:jc w:val="both"/>
      </w:pPr>
      <w:r>
        <w:t>2) zapewnienie pomocy w formie usług opiekuńczych</w:t>
      </w:r>
      <w:r w:rsidR="006234AB">
        <w:t xml:space="preserve"> i specjalistycznych usług opiekuńczych</w:t>
      </w:r>
      <w:r>
        <w:t>;</w:t>
      </w:r>
    </w:p>
    <w:p w:rsidR="00BC4A89" w:rsidRDefault="00BC4A89" w:rsidP="00081AE5">
      <w:pPr>
        <w:jc w:val="both"/>
      </w:pPr>
      <w:r>
        <w:t xml:space="preserve">3) zapewnienie posiłków; </w:t>
      </w:r>
    </w:p>
    <w:p w:rsidR="00116625" w:rsidRDefault="00116625" w:rsidP="00081AE5">
      <w:pPr>
        <w:jc w:val="both"/>
      </w:pPr>
      <w:r>
        <w:t xml:space="preserve">4) zapewnienie </w:t>
      </w:r>
      <w:r w:rsidR="006234AB">
        <w:t xml:space="preserve">uczestnikom/ uczestniczkom Klubu samopomocy </w:t>
      </w:r>
      <w:r>
        <w:t>transportu w tym dla osób niepełnosprawnych;</w:t>
      </w:r>
    </w:p>
    <w:p w:rsidR="002D36C6" w:rsidRDefault="006234AB" w:rsidP="00081AE5">
      <w:pPr>
        <w:jc w:val="both"/>
      </w:pPr>
      <w:r>
        <w:t>5</w:t>
      </w:r>
      <w:r w:rsidR="00D176BE">
        <w:t xml:space="preserve">) zapewnienie wsparcia i stworzenie odpowiednich warunków do różnych form aktywności i integracji seniorów; </w:t>
      </w:r>
    </w:p>
    <w:p w:rsidR="002D36C6" w:rsidRDefault="006234AB" w:rsidP="00081AE5">
      <w:pPr>
        <w:jc w:val="both"/>
      </w:pPr>
      <w:r>
        <w:t>6</w:t>
      </w:r>
      <w:r w:rsidR="00D176BE">
        <w:t xml:space="preserve">) zapewnienie wsparcia i stworzenie warunków do samopomocy i aktywności seniorów; </w:t>
      </w:r>
    </w:p>
    <w:p w:rsidR="009C0BE4" w:rsidRDefault="006234AB" w:rsidP="00081AE5">
      <w:pPr>
        <w:jc w:val="both"/>
      </w:pPr>
      <w:r>
        <w:t>7</w:t>
      </w:r>
      <w:r w:rsidR="00D176BE">
        <w:t xml:space="preserve">) rozwój systemu pomocy środowiskowej dla seniorów. </w:t>
      </w:r>
      <w:r w:rsidR="009C0BE4">
        <w:t xml:space="preserve">  </w:t>
      </w:r>
    </w:p>
    <w:p w:rsidR="00D176BE" w:rsidRDefault="00D176BE" w:rsidP="00081AE5">
      <w:pPr>
        <w:jc w:val="both"/>
      </w:pPr>
      <w:r>
        <w:t xml:space="preserve"> </w:t>
      </w:r>
    </w:p>
    <w:p w:rsidR="00D176BE" w:rsidRPr="00F70CD1" w:rsidRDefault="00D176BE" w:rsidP="00081AE5">
      <w:pPr>
        <w:jc w:val="center"/>
        <w:rPr>
          <w:b/>
        </w:rPr>
      </w:pPr>
      <w:r w:rsidRPr="00F70CD1">
        <w:rPr>
          <w:b/>
        </w:rPr>
        <w:t>§ 3. ZASADY UCZESTNICTWA W KLUBIE</w:t>
      </w:r>
    </w:p>
    <w:p w:rsidR="00D176BE" w:rsidRDefault="00D176BE" w:rsidP="00081AE5">
      <w:pPr>
        <w:jc w:val="both"/>
      </w:pPr>
      <w:r>
        <w:t xml:space="preserve"> </w:t>
      </w:r>
    </w:p>
    <w:p w:rsidR="00116625" w:rsidRDefault="00D176BE" w:rsidP="00081AE5">
      <w:pPr>
        <w:jc w:val="both"/>
      </w:pPr>
      <w:r>
        <w:t xml:space="preserve">1. Uczestnikiem / uczestniczką Klubu </w:t>
      </w:r>
      <w:r w:rsidR="009C0BE4">
        <w:t>Samopomocy pod nazwą ,,Dom Seniora” w Niezdrowicach</w:t>
      </w:r>
      <w:r>
        <w:t xml:space="preserve"> może zostać każdy mieszkaniec gminy i miasta </w:t>
      </w:r>
      <w:r w:rsidR="00D967C5">
        <w:t>Ujazd</w:t>
      </w:r>
      <w:r>
        <w:t>, który ukończył 60 lat</w:t>
      </w:r>
      <w:r w:rsidR="00C551BB">
        <w:t xml:space="preserve">   </w:t>
      </w:r>
      <w:r>
        <w:t xml:space="preserve"> i jest osobą nieaktywną zawodowo. </w:t>
      </w:r>
    </w:p>
    <w:p w:rsidR="00116625" w:rsidRDefault="00D176BE" w:rsidP="00081AE5">
      <w:pPr>
        <w:jc w:val="both"/>
      </w:pPr>
      <w:r>
        <w:t xml:space="preserve">2. Uczestnictwo w Klubie jest nieodpłatne. </w:t>
      </w:r>
    </w:p>
    <w:p w:rsidR="009C0BE4" w:rsidRDefault="00D176BE" w:rsidP="00081AE5">
      <w:pPr>
        <w:jc w:val="both"/>
      </w:pPr>
      <w:r>
        <w:t>3. Uczestnictwo w Klubie wymaga złożenia wszystkich niżej wymienionych dokumentów:</w:t>
      </w:r>
    </w:p>
    <w:p w:rsidR="009C0BE4" w:rsidRDefault="00116625" w:rsidP="00081AE5">
      <w:pPr>
        <w:jc w:val="both"/>
      </w:pPr>
      <w:r>
        <w:t>1) D</w:t>
      </w:r>
      <w:r w:rsidR="00D176BE">
        <w:t>eklaracja uczestnictwa w Klubie</w:t>
      </w:r>
      <w:r w:rsidR="009C0BE4">
        <w:t xml:space="preserve"> samopomocy ,,Dom</w:t>
      </w:r>
      <w:r w:rsidR="00D176BE">
        <w:t xml:space="preserve"> Senior</w:t>
      </w:r>
      <w:r w:rsidR="009C0BE4">
        <w:t>a”</w:t>
      </w:r>
      <w:r w:rsidR="00D176BE">
        <w:t xml:space="preserve"> w </w:t>
      </w:r>
      <w:r w:rsidR="009C0BE4">
        <w:t>Niezdrowicach</w:t>
      </w:r>
      <w:r w:rsidR="00D176BE">
        <w:t>, stanowiąca załącznik nr 1 do niniejszego Regulaminu;</w:t>
      </w:r>
    </w:p>
    <w:p w:rsidR="00B63E52" w:rsidRDefault="00D176BE" w:rsidP="00081AE5">
      <w:pPr>
        <w:jc w:val="both"/>
      </w:pPr>
      <w:r>
        <w:t xml:space="preserve">2) oświadczenie o zapoznaniu się </w:t>
      </w:r>
      <w:r w:rsidR="00F70CD1">
        <w:t xml:space="preserve">z </w:t>
      </w:r>
      <w:r>
        <w:t>niniejszym Regulaminem i zobow</w:t>
      </w:r>
      <w:r w:rsidR="00B63E52">
        <w:t>iązanie do jego przestrzegania;</w:t>
      </w:r>
    </w:p>
    <w:p w:rsidR="009C0BE4" w:rsidRDefault="00D176BE" w:rsidP="00081AE5">
      <w:pPr>
        <w:jc w:val="both"/>
      </w:pPr>
      <w:r>
        <w:t>3) zgoda na przetwarzanie danych osobowych zgodnie z zasadami określo</w:t>
      </w:r>
      <w:r w:rsidR="009C0BE4">
        <w:t>nymi w przepisach rozporządzenia</w:t>
      </w:r>
      <w:r>
        <w:t xml:space="preserve"> Parlamentu Europejskiego i Rady (UE) 2016</w:t>
      </w:r>
      <w:r w:rsidR="00116625">
        <w:t xml:space="preserve">/679 z dnia 27 kwietnia 2016 r. </w:t>
      </w:r>
      <w:r w:rsidR="00F70CD1">
        <w:t>w</w:t>
      </w:r>
      <w:r>
        <w:t xml:space="preserve"> sprawie ochrony osó</w:t>
      </w:r>
      <w:r w:rsidR="00F70CD1">
        <w:t>b fizycznych w związku z przetwarza</w:t>
      </w:r>
      <w:r>
        <w:t>niem danych osobowych i w sprawie swobodnego przepływu takich danych oraz uchylenia dyrektywy 95/46/WE (ogólne rozporządzenie o ochronie danych osobowych) – Dz. Urz. UE L 119 z 04.05.2016r., określanego terminem RODO oraz z zasadami określanymi w przepisach ustawy z dnia 10 maja 2018r. o ochronie danych osobow</w:t>
      </w:r>
      <w:r w:rsidR="00B63E52">
        <w:t>ych (Dz. U. z 2018r. poz. 1000)</w:t>
      </w:r>
      <w:r>
        <w:t>;</w:t>
      </w:r>
    </w:p>
    <w:p w:rsidR="00B63E52" w:rsidRDefault="00D176BE" w:rsidP="00081AE5">
      <w:pPr>
        <w:jc w:val="both"/>
      </w:pPr>
      <w:r>
        <w:t>4) zezwolenie lub brak zezwolenia na rozpowszechnianie wizerunku zgodnie z przepisami ustawy z dnia 04 lutego 1994</w:t>
      </w:r>
      <w:r w:rsidR="00F70CD1">
        <w:t xml:space="preserve"> </w:t>
      </w:r>
      <w:r>
        <w:t>r. o prawie autorskim i p</w:t>
      </w:r>
      <w:r w:rsidR="00B63E52">
        <w:t>rawach pokrewnych (Dz. U. z 2019</w:t>
      </w:r>
      <w:r w:rsidR="000D3AA0">
        <w:t xml:space="preserve"> </w:t>
      </w:r>
      <w:r w:rsidR="00B63E52">
        <w:t xml:space="preserve">r. poz. 1231 ze </w:t>
      </w:r>
      <w:proofErr w:type="spellStart"/>
      <w:r w:rsidR="00B63E52">
        <w:t>zm</w:t>
      </w:r>
      <w:proofErr w:type="spellEnd"/>
      <w:r>
        <w:t>)</w:t>
      </w:r>
      <w:r w:rsidR="00B63E52">
        <w:t xml:space="preserve"> oraz art. 6 ust. 1 lit a rozporządzenia Parlamentu Europejskiego i Rady (UE) 2016/679 z dnia 27 kwietnia 2016 r. w sprawie ochrony osób fizycznych w związku z przetwarzaniem danych osobowych i w sprawie swobodnego przepływu takich danych oraz </w:t>
      </w:r>
      <w:r w:rsidR="00B63E52">
        <w:lastRenderedPageBreak/>
        <w:t xml:space="preserve">uchylenia dyrektywy 95/46/WE (dalej RODO) (Dz. Urz. UE L 119, s.1 z </w:t>
      </w:r>
      <w:proofErr w:type="spellStart"/>
      <w:r w:rsidR="00B63E52">
        <w:t>późn</w:t>
      </w:r>
      <w:proofErr w:type="spellEnd"/>
      <w:r w:rsidR="00B63E52">
        <w:t xml:space="preserve">. </w:t>
      </w:r>
      <w:proofErr w:type="spellStart"/>
      <w:r w:rsidR="00B63E52">
        <w:t>zm</w:t>
      </w:r>
      <w:proofErr w:type="spellEnd"/>
      <w:r w:rsidR="00B63E52">
        <w:t>) stanowiące załącznik</w:t>
      </w:r>
      <w:r w:rsidR="000D3AA0">
        <w:t xml:space="preserve"> nr 2 </w:t>
      </w:r>
      <w:r w:rsidR="00B63E52">
        <w:t>do niniejszego Regulaminu</w:t>
      </w:r>
      <w:r w:rsidR="000D3AA0">
        <w:t>;</w:t>
      </w:r>
    </w:p>
    <w:p w:rsidR="009C0BE4" w:rsidRDefault="000D3AA0" w:rsidP="00081AE5">
      <w:pPr>
        <w:jc w:val="both"/>
      </w:pPr>
      <w:r>
        <w:t xml:space="preserve">5) Uczestnikowi / uczestniczce Klubu Samopomocy ,,Dom Seniora”  w Niezdrowicach wydaje się Informację o przetwarzaniu danych osobowych, stanowiącą złącznik nr 3 do niniejszego Regulaminu. </w:t>
      </w:r>
    </w:p>
    <w:p w:rsidR="009C0BE4" w:rsidRDefault="000D3AA0" w:rsidP="00081AE5">
      <w:pPr>
        <w:jc w:val="both"/>
      </w:pPr>
      <w:r>
        <w:t>6</w:t>
      </w:r>
      <w:r w:rsidR="00D176BE">
        <w:t>) zaświadczenie lekarskie o braku przeciwwskazań do uczestnictwa w zajęciach ruchowych i sportowo-rekreacyjnych, jeżeli senior / seniorka chce w nich uczestn</w:t>
      </w:r>
      <w:r>
        <w:t>iczyć, stanowiące załącznik nr 4</w:t>
      </w:r>
      <w:r w:rsidR="00D176BE">
        <w:t xml:space="preserve"> do niniejszego Regulaminu. </w:t>
      </w:r>
    </w:p>
    <w:p w:rsidR="009C0BE4" w:rsidRDefault="00D176BE" w:rsidP="00081AE5">
      <w:pPr>
        <w:jc w:val="both"/>
      </w:pPr>
      <w:r>
        <w:t xml:space="preserve">4. Dane zawarte w Deklaracji są weryfikowane na podstawie dokumentu tożsamości seniora / seniorki okazanego w trakcie przyjmowania Deklaracji. </w:t>
      </w:r>
    </w:p>
    <w:p w:rsidR="002D36C6" w:rsidRDefault="00D176BE" w:rsidP="00081AE5">
      <w:pPr>
        <w:jc w:val="both"/>
      </w:pPr>
      <w:r>
        <w:t xml:space="preserve">5. Dokumenty wymienione w ust. 3 przyjmowane są przez </w:t>
      </w:r>
      <w:r w:rsidR="002D36C6">
        <w:t>pracowników socjalny</w:t>
      </w:r>
      <w:r w:rsidR="009C0BE4">
        <w:t>ch Ośrodka Pomocy Społecznej w Ujeździe</w:t>
      </w:r>
      <w:r w:rsidR="002D36C6">
        <w:t xml:space="preserve"> o </w:t>
      </w:r>
      <w:r>
        <w:t xml:space="preserve">ile Klub dysponuje wolnymi miejscami. W sytuacji braku miejsc, nie przyjmuje się dokumentów kolejnych osób do chwili zwolnienia się miejsca w Klubie. </w:t>
      </w:r>
    </w:p>
    <w:p w:rsidR="002D36C6" w:rsidRDefault="00D176BE" w:rsidP="00081AE5">
      <w:pPr>
        <w:jc w:val="both"/>
      </w:pPr>
      <w:r>
        <w:t>7. Uczestnictwo w Klubie rozpoczyna się od dnia rozpoczęcia udziału seniora / seniorki w zajęciach</w:t>
      </w:r>
      <w:r w:rsidR="002D36C6">
        <w:t xml:space="preserve"> Klubu</w:t>
      </w:r>
      <w:r>
        <w:t>.</w:t>
      </w:r>
    </w:p>
    <w:p w:rsidR="002D36C6" w:rsidRDefault="00F717B6" w:rsidP="00081AE5">
      <w:pPr>
        <w:jc w:val="both"/>
      </w:pPr>
      <w:r>
        <w:t>8</w:t>
      </w:r>
      <w:r w:rsidR="00D176BE">
        <w:t>. Klub świadczy usług</w:t>
      </w:r>
      <w:r w:rsidR="002D36C6">
        <w:t xml:space="preserve">i opiekuńcze oraz </w:t>
      </w:r>
      <w:r w:rsidR="00D176BE">
        <w:t xml:space="preserve"> </w:t>
      </w:r>
      <w:r w:rsidR="000D3AA0">
        <w:t>specjalistyczne usługi opiekuńcze</w:t>
      </w:r>
      <w:r w:rsidR="002D247C">
        <w:t xml:space="preserve"> tym uczestnikom/uczestniczkom,</w:t>
      </w:r>
      <w:r w:rsidR="002D36C6">
        <w:t xml:space="preserve"> którzy mają wydaną decyzję Ośrodka Pomocy Społecznej w Ujeździe</w:t>
      </w:r>
      <w:r w:rsidR="00D176BE">
        <w:t xml:space="preserve"> </w:t>
      </w:r>
      <w:r w:rsidR="002D247C">
        <w:t>o przyznaniu pomocy w takiej</w:t>
      </w:r>
      <w:r w:rsidR="002D36C6">
        <w:t xml:space="preserve"> formie. </w:t>
      </w:r>
    </w:p>
    <w:p w:rsidR="002D247C" w:rsidRDefault="002D247C" w:rsidP="00081AE5">
      <w:pPr>
        <w:jc w:val="both"/>
      </w:pPr>
      <w:r>
        <w:t xml:space="preserve">9. Klub zapewnia możliwość skorzystania z </w:t>
      </w:r>
      <w:r w:rsidR="00E22594">
        <w:t>bezpłatnego transportu</w:t>
      </w:r>
      <w:r w:rsidR="00E22594">
        <w:t xml:space="preserve"> </w:t>
      </w:r>
      <w:r w:rsidR="00E22594">
        <w:t>oraz</w:t>
      </w:r>
      <w:r w:rsidR="00E22594">
        <w:t xml:space="preserve"> </w:t>
      </w:r>
      <w:r>
        <w:t xml:space="preserve">odpłatnych posiłków. </w:t>
      </w:r>
    </w:p>
    <w:p w:rsidR="002D36C6" w:rsidRDefault="00D176BE" w:rsidP="00081AE5">
      <w:pPr>
        <w:jc w:val="both"/>
      </w:pPr>
      <w:r>
        <w:t xml:space="preserve">10. Uczestnictwo w Klubie odbywa się na zasadach: </w:t>
      </w:r>
      <w:bookmarkStart w:id="0" w:name="_GoBack"/>
      <w:bookmarkEnd w:id="0"/>
    </w:p>
    <w:p w:rsidR="002D36C6" w:rsidRDefault="00D176BE" w:rsidP="00081AE5">
      <w:pPr>
        <w:jc w:val="both"/>
      </w:pPr>
      <w:r>
        <w:t xml:space="preserve">1) poszanowania podmiotowości każdego uczestnika i uczestniczki, poszanowania godności, wolności i intymności uczestników; </w:t>
      </w:r>
    </w:p>
    <w:p w:rsidR="002D36C6" w:rsidRDefault="00D176BE" w:rsidP="00081AE5">
      <w:pPr>
        <w:jc w:val="both"/>
      </w:pPr>
      <w:r>
        <w:t xml:space="preserve">2) zapewnienia uczestnikom poczucia bezpieczeństwa; </w:t>
      </w:r>
    </w:p>
    <w:p w:rsidR="002D36C6" w:rsidRDefault="00D176BE" w:rsidP="00081AE5">
      <w:pPr>
        <w:jc w:val="both"/>
      </w:pPr>
      <w:r>
        <w:t xml:space="preserve">3) zapewnienia otwartego dostępu do </w:t>
      </w:r>
      <w:r w:rsidR="00081612">
        <w:t xml:space="preserve">pełnej oferty świadczonych w ramach działalności </w:t>
      </w:r>
      <w:r>
        <w:t xml:space="preserve">usług; </w:t>
      </w:r>
    </w:p>
    <w:p w:rsidR="00BC4A89" w:rsidRDefault="00D176BE" w:rsidP="00081AE5">
      <w:pPr>
        <w:jc w:val="both"/>
      </w:pPr>
      <w:r>
        <w:t>4) promowania samorządno</w:t>
      </w:r>
      <w:r w:rsidR="00D967C5">
        <w:t>ści poprzez wybór i działalność</w:t>
      </w:r>
      <w:r>
        <w:t xml:space="preserve"> Rady Klubu; </w:t>
      </w:r>
    </w:p>
    <w:p w:rsidR="002D36C6" w:rsidRDefault="00D176BE" w:rsidP="00081AE5">
      <w:pPr>
        <w:jc w:val="both"/>
      </w:pPr>
      <w:r>
        <w:t xml:space="preserve">5) promowania potencjału i doświadczenia seniorów; </w:t>
      </w:r>
    </w:p>
    <w:p w:rsidR="002D36C6" w:rsidRDefault="00D176BE" w:rsidP="00081AE5">
      <w:pPr>
        <w:jc w:val="both"/>
      </w:pPr>
      <w:r>
        <w:t xml:space="preserve">6) motywowania uczestników do samopomocy; </w:t>
      </w:r>
    </w:p>
    <w:p w:rsidR="002D36C6" w:rsidRDefault="00D176BE" w:rsidP="00081AE5">
      <w:pPr>
        <w:jc w:val="both"/>
      </w:pPr>
      <w:r>
        <w:t xml:space="preserve">7) animowania aktywności i rozwoju osobistego w oparciu o indywidualne potrzeby i możliwości seniora / seniorki; </w:t>
      </w:r>
    </w:p>
    <w:p w:rsidR="002D36C6" w:rsidRDefault="00D176BE" w:rsidP="00081AE5">
      <w:pPr>
        <w:jc w:val="both"/>
      </w:pPr>
      <w:r>
        <w:t>8) animowania integrac</w:t>
      </w:r>
      <w:r w:rsidR="00081612">
        <w:t>ji pomiędzy seniorami</w:t>
      </w:r>
      <w:r>
        <w:t xml:space="preserve"> a środowiskiem lokalnym; </w:t>
      </w:r>
    </w:p>
    <w:p w:rsidR="002D36C6" w:rsidRDefault="00D176BE" w:rsidP="00081AE5">
      <w:pPr>
        <w:jc w:val="both"/>
      </w:pPr>
      <w:r>
        <w:t>9) promowania w</w:t>
      </w:r>
      <w:r w:rsidR="00081612">
        <w:t>olontariatu międzypokoleniowego;</w:t>
      </w:r>
      <w:r>
        <w:t xml:space="preserve"> </w:t>
      </w:r>
    </w:p>
    <w:p w:rsidR="00BC4A89" w:rsidRDefault="00D176BE" w:rsidP="00081AE5">
      <w:pPr>
        <w:jc w:val="both"/>
      </w:pPr>
      <w:r>
        <w:t xml:space="preserve">11. Zakończenie uczestnictwa w Klubie następuje w sytuacji: </w:t>
      </w:r>
    </w:p>
    <w:p w:rsidR="00BC4A89" w:rsidRDefault="00D176BE" w:rsidP="00081AE5">
      <w:pPr>
        <w:jc w:val="both"/>
      </w:pPr>
      <w:r>
        <w:t xml:space="preserve">1) </w:t>
      </w:r>
      <w:r w:rsidR="00D967C5">
        <w:t xml:space="preserve">pisemnego </w:t>
      </w:r>
      <w:r>
        <w:t>zgłoszenia</w:t>
      </w:r>
      <w:r w:rsidR="00D967C5">
        <w:t xml:space="preserve"> </w:t>
      </w:r>
      <w:r>
        <w:t xml:space="preserve">przez seniora / seniorkę rezygnacji z uczestnictwa w Klubie, </w:t>
      </w:r>
    </w:p>
    <w:p w:rsidR="00D176BE" w:rsidRDefault="005B17CC" w:rsidP="00081AE5">
      <w:pPr>
        <w:jc w:val="both"/>
      </w:pPr>
      <w:r>
        <w:t>2) nie przestrzegania</w:t>
      </w:r>
      <w:r w:rsidR="00D176BE">
        <w:t xml:space="preserve"> przez uczestnika / uczestniczkę postanowień niniejszego Regulaminu, w tym także w sytuacji nieuzasadnionej nieobecności</w:t>
      </w:r>
      <w:r w:rsidR="00D967C5">
        <w:t>,</w:t>
      </w:r>
      <w:r w:rsidR="00D176BE">
        <w:t xml:space="preserve"> jeżeli nieobecność ta trwa przez miesiąc; </w:t>
      </w:r>
      <w:r>
        <w:lastRenderedPageBreak/>
        <w:t>D</w:t>
      </w:r>
      <w:r w:rsidR="00D176BE">
        <w:t xml:space="preserve">ecyzję o zakończeniu uczestnictwa w Klubie z tego powodu podejmuje Kierownik OPS na wniosek kadry Klubu.   </w:t>
      </w:r>
    </w:p>
    <w:p w:rsidR="002D33F1" w:rsidRDefault="002D33F1" w:rsidP="00081AE5">
      <w:pPr>
        <w:jc w:val="both"/>
      </w:pPr>
    </w:p>
    <w:p w:rsidR="00D176BE" w:rsidRDefault="00D176BE" w:rsidP="00081AE5">
      <w:pPr>
        <w:jc w:val="both"/>
      </w:pPr>
      <w:r>
        <w:t xml:space="preserve"> </w:t>
      </w:r>
    </w:p>
    <w:p w:rsidR="00D176BE" w:rsidRPr="00071DF9" w:rsidRDefault="00D176BE" w:rsidP="00081AE5">
      <w:pPr>
        <w:jc w:val="center"/>
        <w:rPr>
          <w:b/>
        </w:rPr>
      </w:pPr>
      <w:r w:rsidRPr="00071DF9">
        <w:rPr>
          <w:b/>
        </w:rPr>
        <w:t>§ 4. ZAKRES DZIAŁANIA KLUBU</w:t>
      </w:r>
    </w:p>
    <w:p w:rsidR="00D176BE" w:rsidRDefault="00D176BE" w:rsidP="00081AE5">
      <w:pPr>
        <w:jc w:val="both"/>
      </w:pPr>
      <w:r>
        <w:t xml:space="preserve"> </w:t>
      </w:r>
    </w:p>
    <w:p w:rsidR="00D967C5" w:rsidRDefault="00D176BE" w:rsidP="00081AE5">
      <w:pPr>
        <w:jc w:val="both"/>
      </w:pPr>
      <w:r>
        <w:t xml:space="preserve">1. Oferta </w:t>
      </w:r>
      <w:r w:rsidR="00BC4A89" w:rsidRPr="00BC4A89">
        <w:t>ośrodka wsparcia klubu samopomocy ,,Dom Seniora” w Niezdrowicach</w:t>
      </w:r>
      <w:r w:rsidR="00BC4A89">
        <w:t xml:space="preserve"> </w:t>
      </w:r>
      <w:r>
        <w:t xml:space="preserve">obejmuje: </w:t>
      </w:r>
    </w:p>
    <w:p w:rsidR="00BC4A89" w:rsidRDefault="00D176BE" w:rsidP="00081AE5">
      <w:pPr>
        <w:jc w:val="both"/>
      </w:pPr>
      <w:r>
        <w:t xml:space="preserve">1) usługi o charakterze bytowym: </w:t>
      </w:r>
    </w:p>
    <w:p w:rsidR="00BC4A89" w:rsidRDefault="00D176BE" w:rsidP="00081AE5">
      <w:pPr>
        <w:jc w:val="both"/>
      </w:pPr>
      <w:r>
        <w:t xml:space="preserve">a) miejsce pobytu przystosowane do bezpiecznego i aktywnego spędzania czasu, </w:t>
      </w:r>
    </w:p>
    <w:p w:rsidR="00BC4A89" w:rsidRDefault="00D176BE" w:rsidP="00081AE5">
      <w:pPr>
        <w:jc w:val="both"/>
      </w:pPr>
      <w:r>
        <w:t xml:space="preserve">b) </w:t>
      </w:r>
      <w:r w:rsidR="002D247C">
        <w:t xml:space="preserve">posiłki </w:t>
      </w:r>
      <w:r w:rsidR="00EC0575">
        <w:t>-</w:t>
      </w:r>
      <w:r w:rsidR="00BC4A89">
        <w:t xml:space="preserve"> koszt posiłków ustalany</w:t>
      </w:r>
      <w:r w:rsidR="00D967C5">
        <w:t xml:space="preserve"> jest</w:t>
      </w:r>
      <w:r w:rsidR="00BC4A89">
        <w:t xml:space="preserve"> </w:t>
      </w:r>
      <w:r w:rsidR="00D967C5">
        <w:t xml:space="preserve">na postawie </w:t>
      </w:r>
      <w:r w:rsidR="00081612">
        <w:t>Z</w:t>
      </w:r>
      <w:r w:rsidR="005B17CC">
        <w:t>a</w:t>
      </w:r>
      <w:r w:rsidR="002D247C">
        <w:t>rządzenia</w:t>
      </w:r>
      <w:r w:rsidR="00D967C5">
        <w:t xml:space="preserve"> </w:t>
      </w:r>
      <w:r w:rsidR="00BC4A89">
        <w:t>Kierownika Ośrodka Pomocy Społecznej w Ujeździe</w:t>
      </w:r>
      <w:r w:rsidR="00EC0575">
        <w:t>,</w:t>
      </w:r>
    </w:p>
    <w:p w:rsidR="00EC0575" w:rsidRDefault="00EC0575" w:rsidP="00081AE5">
      <w:pPr>
        <w:jc w:val="both"/>
      </w:pPr>
      <w:r>
        <w:t xml:space="preserve">c) </w:t>
      </w:r>
      <w:r w:rsidR="00D967C5">
        <w:t>usług</w:t>
      </w:r>
      <w:r w:rsidR="002D247C">
        <w:t>i opiekuńcze i specjalistyczne usługi opiekuńcze</w:t>
      </w:r>
      <w:r w:rsidR="00D967C5">
        <w:t xml:space="preserve"> </w:t>
      </w:r>
      <w:r w:rsidR="00D5740F">
        <w:t xml:space="preserve">- </w:t>
      </w:r>
      <w:r>
        <w:t>dla uczestników</w:t>
      </w:r>
      <w:r w:rsidR="001E62A4">
        <w:t>/czek</w:t>
      </w:r>
      <w:r w:rsidR="002D247C">
        <w:t>,</w:t>
      </w:r>
      <w:r>
        <w:t xml:space="preserve"> którzy </w:t>
      </w:r>
      <w:r w:rsidR="002D247C">
        <w:t xml:space="preserve">mają decyzje Ośrodka Pomocy Społecznej w Ujeździe o przyznaniu </w:t>
      </w:r>
      <w:r>
        <w:t>pomocy w tej formie.</w:t>
      </w:r>
    </w:p>
    <w:p w:rsidR="004F604C" w:rsidRDefault="00D176BE" w:rsidP="00081AE5">
      <w:pPr>
        <w:jc w:val="both"/>
      </w:pPr>
      <w:r>
        <w:t>2) usługi wspomagające:</w:t>
      </w:r>
    </w:p>
    <w:p w:rsidR="001E62A4" w:rsidRDefault="00D176BE" w:rsidP="00081AE5">
      <w:pPr>
        <w:jc w:val="both"/>
      </w:pPr>
      <w:r>
        <w:t xml:space="preserve">a) organizacja czasu wolnego, </w:t>
      </w:r>
    </w:p>
    <w:p w:rsidR="001E62A4" w:rsidRDefault="001E62A4" w:rsidP="00081AE5">
      <w:pPr>
        <w:jc w:val="both"/>
      </w:pPr>
      <w:r>
        <w:t xml:space="preserve">b) </w:t>
      </w:r>
      <w:r w:rsidR="000A1E22">
        <w:t>zajęcia ruchowe ogólnousprawniające i rehabilitacyjne</w:t>
      </w:r>
      <w:r>
        <w:t>,</w:t>
      </w:r>
    </w:p>
    <w:p w:rsidR="00D176BE" w:rsidRDefault="001E62A4" w:rsidP="00081AE5">
      <w:pPr>
        <w:jc w:val="both"/>
      </w:pPr>
      <w:r>
        <w:t xml:space="preserve">c) </w:t>
      </w:r>
      <w:r w:rsidR="000A1E22">
        <w:t>pomoc psychologiczna</w:t>
      </w:r>
      <w:r>
        <w:t>,</w:t>
      </w:r>
    </w:p>
    <w:p w:rsidR="00EF72FA" w:rsidRDefault="001E62A4" w:rsidP="00081AE5">
      <w:pPr>
        <w:jc w:val="both"/>
      </w:pPr>
      <w:r>
        <w:t>d</w:t>
      </w:r>
      <w:r w:rsidR="00D176BE">
        <w:t xml:space="preserve">) </w:t>
      </w:r>
      <w:r w:rsidR="000A1E22">
        <w:t>rozwój</w:t>
      </w:r>
      <w:r w:rsidR="00D176BE">
        <w:t xml:space="preserve"> samorządności uczestników Klubu, </w:t>
      </w:r>
    </w:p>
    <w:p w:rsidR="00EF72FA" w:rsidRDefault="00D176BE" w:rsidP="00081AE5">
      <w:pPr>
        <w:jc w:val="both"/>
      </w:pPr>
      <w:r>
        <w:t xml:space="preserve">c) </w:t>
      </w:r>
      <w:r w:rsidR="000A1E22">
        <w:t xml:space="preserve">rozwój </w:t>
      </w:r>
      <w:r>
        <w:t xml:space="preserve">samopomocy, </w:t>
      </w:r>
    </w:p>
    <w:p w:rsidR="00EF72FA" w:rsidRDefault="00D176BE" w:rsidP="00081AE5">
      <w:pPr>
        <w:jc w:val="both"/>
      </w:pPr>
      <w:r>
        <w:t xml:space="preserve">d) umożliwienie udziału w różnych formach zajęć aktywizacyjnych i integracyjnych, rozwój zainteresowań, itp., </w:t>
      </w:r>
    </w:p>
    <w:p w:rsidR="005308E4" w:rsidRDefault="00D176BE" w:rsidP="00081AE5">
      <w:pPr>
        <w:jc w:val="both"/>
      </w:pPr>
      <w:r>
        <w:t>e) zaspokajanie potrzeb kulturalnych, rekreacyjnych i towarzyskich</w:t>
      </w:r>
      <w:r w:rsidR="005B17CC">
        <w:t>,</w:t>
      </w:r>
      <w:r>
        <w:t xml:space="preserve"> </w:t>
      </w:r>
    </w:p>
    <w:p w:rsidR="00EF72FA" w:rsidRDefault="00D176BE" w:rsidP="00081AE5">
      <w:pPr>
        <w:jc w:val="both"/>
      </w:pPr>
      <w:r>
        <w:t xml:space="preserve">f) kształtowanie postawy prozdrowotnej, </w:t>
      </w:r>
    </w:p>
    <w:p w:rsidR="00EF72FA" w:rsidRDefault="00D176BE" w:rsidP="00081AE5">
      <w:pPr>
        <w:jc w:val="both"/>
      </w:pPr>
      <w:r>
        <w:t>g</w:t>
      </w:r>
      <w:r w:rsidR="000A1E22">
        <w:t>) rozwój</w:t>
      </w:r>
      <w:r>
        <w:t xml:space="preserve"> integracji pomiędzy seniorami a środowiskiem lokalnym oraz do wolontariatu międzypokoleniowego. </w:t>
      </w:r>
    </w:p>
    <w:p w:rsidR="00D176BE" w:rsidRDefault="00D176BE" w:rsidP="00081AE5">
      <w:pPr>
        <w:jc w:val="both"/>
      </w:pPr>
      <w:r>
        <w:t xml:space="preserve">2. Usługi świadczone są przez kadrę Klubu oraz przez specjalistów zaangażowanych do realizacji poszczególnych form wsparcia. </w:t>
      </w:r>
    </w:p>
    <w:p w:rsidR="00D176BE" w:rsidRDefault="00D176BE" w:rsidP="00081AE5">
      <w:pPr>
        <w:jc w:val="both"/>
      </w:pPr>
      <w:r>
        <w:t xml:space="preserve"> </w:t>
      </w:r>
    </w:p>
    <w:p w:rsidR="00D176BE" w:rsidRPr="00071DF9" w:rsidRDefault="00D176BE" w:rsidP="00081AE5">
      <w:pPr>
        <w:jc w:val="center"/>
        <w:rPr>
          <w:b/>
        </w:rPr>
      </w:pPr>
      <w:r w:rsidRPr="00071DF9">
        <w:rPr>
          <w:b/>
        </w:rPr>
        <w:t>§ 5. ORGANIZACJA KLUBU</w:t>
      </w:r>
    </w:p>
    <w:p w:rsidR="00D176BE" w:rsidRDefault="00D176BE" w:rsidP="00081AE5">
      <w:pPr>
        <w:jc w:val="both"/>
      </w:pPr>
      <w:r>
        <w:t xml:space="preserve"> </w:t>
      </w:r>
    </w:p>
    <w:p w:rsidR="003A2AE2" w:rsidRDefault="00D176BE" w:rsidP="00081AE5">
      <w:pPr>
        <w:jc w:val="both"/>
      </w:pPr>
      <w:r>
        <w:t xml:space="preserve">1. </w:t>
      </w:r>
      <w:r w:rsidR="00EC0575" w:rsidRPr="00EC0575">
        <w:t>Ośrodek wsparcia klub samopomocy ,,Dom Seniora” w Niezdrowicach</w:t>
      </w:r>
      <w:r w:rsidR="00EC0575">
        <w:t xml:space="preserve"> </w:t>
      </w:r>
      <w:r>
        <w:t>funkcjonuje</w:t>
      </w:r>
      <w:r w:rsidR="00EC0575">
        <w:t xml:space="preserve">  w dni robocze w godzinach od 7:00 do 16</w:t>
      </w:r>
      <w:r>
        <w:t xml:space="preserve">:00. </w:t>
      </w:r>
    </w:p>
    <w:p w:rsidR="00EC0575" w:rsidRDefault="00D176BE" w:rsidP="00081AE5">
      <w:pPr>
        <w:jc w:val="both"/>
      </w:pPr>
      <w:r>
        <w:lastRenderedPageBreak/>
        <w:t xml:space="preserve">2. Oferta Klubu realizowana jest na podstawie i zgodnie z rocznym planem pracy Klubu opracowanym przez </w:t>
      </w:r>
      <w:r w:rsidR="00EC0575">
        <w:t>kadrę merytoryczną Klubu</w:t>
      </w:r>
      <w:r>
        <w:t xml:space="preserve"> z uwzględnieniem wniosków samorządu uczestników, opiniowanym przez </w:t>
      </w:r>
      <w:r w:rsidR="00EC0575">
        <w:t>kadrę</w:t>
      </w:r>
      <w:r w:rsidR="005308E4">
        <w:t xml:space="preserve"> merytoryczną Klubu</w:t>
      </w:r>
      <w:r>
        <w:t>, a z</w:t>
      </w:r>
      <w:r w:rsidR="00EC0575">
        <w:t xml:space="preserve">atwierdzanym przez Kierownika </w:t>
      </w:r>
      <w:r>
        <w:t xml:space="preserve">OPS. </w:t>
      </w:r>
    </w:p>
    <w:p w:rsidR="00EC0575" w:rsidRDefault="00D176BE" w:rsidP="00081AE5">
      <w:pPr>
        <w:jc w:val="both"/>
      </w:pPr>
      <w:r>
        <w:t xml:space="preserve">3. Zajęcia w Klubie organizowane są w formie: </w:t>
      </w:r>
    </w:p>
    <w:p w:rsidR="00EC0575" w:rsidRDefault="002D33F1" w:rsidP="00081AE5">
      <w:pPr>
        <w:jc w:val="both"/>
      </w:pPr>
      <w:r>
        <w:t>- ćwiczeń ruchowych, ogólnousprawniających</w:t>
      </w:r>
      <w:r w:rsidR="00D176BE">
        <w:t xml:space="preserve">, </w:t>
      </w:r>
    </w:p>
    <w:p w:rsidR="00EC0575" w:rsidRDefault="002D33F1" w:rsidP="00081AE5">
      <w:pPr>
        <w:jc w:val="both"/>
      </w:pPr>
      <w:r>
        <w:t>-</w:t>
      </w:r>
      <w:r w:rsidR="00D176BE">
        <w:t xml:space="preserve"> warsztatów tematycznych, </w:t>
      </w:r>
    </w:p>
    <w:p w:rsidR="00EC0575" w:rsidRDefault="002D33F1" w:rsidP="00081AE5">
      <w:pPr>
        <w:jc w:val="both"/>
      </w:pPr>
      <w:r>
        <w:t>-</w:t>
      </w:r>
      <w:r w:rsidR="00D176BE">
        <w:t xml:space="preserve"> spotkań ogólnych: prelekcji, odczytów, wycieczek, wizyt studyjnych, imprez okolicznościowych, spotkań integracyjnych, udziału w ogólnodostępnych lub dedykowanych imprezach artystycznych, kulturalnych i sportowych, itd., </w:t>
      </w:r>
    </w:p>
    <w:p w:rsidR="00EC0575" w:rsidRDefault="002D33F1" w:rsidP="00081AE5">
      <w:pPr>
        <w:jc w:val="both"/>
      </w:pPr>
      <w:r>
        <w:t>-</w:t>
      </w:r>
      <w:r w:rsidR="00D176BE">
        <w:t xml:space="preserve"> innych formach rozwoju, rekreacji i wypoczynku. </w:t>
      </w:r>
    </w:p>
    <w:p w:rsidR="00EC0575" w:rsidRDefault="00D176BE" w:rsidP="00081AE5">
      <w:pPr>
        <w:jc w:val="both"/>
      </w:pPr>
      <w:r>
        <w:t>4. Przyjmuje się, że w trakcie zajęć z</w:t>
      </w:r>
      <w:r w:rsidR="002D33F1">
        <w:t>wiązanych z wyjazdem poza miejscowość, na grupę 1</w:t>
      </w:r>
      <w:r>
        <w:t xml:space="preserve">0 uczestników przypada co najmniej jeden opiekun. </w:t>
      </w:r>
    </w:p>
    <w:p w:rsidR="00EC0575" w:rsidRDefault="00D176BE" w:rsidP="00081AE5">
      <w:pPr>
        <w:jc w:val="both"/>
      </w:pPr>
      <w:r>
        <w:t xml:space="preserve">5. Kadrę merytoryczną Klubu stanowią </w:t>
      </w:r>
      <w:r w:rsidR="005B17CC">
        <w:t>opiekunki i pracownik biurowy</w:t>
      </w:r>
      <w:r>
        <w:t xml:space="preserve">. </w:t>
      </w:r>
    </w:p>
    <w:p w:rsidR="005B17CC" w:rsidRDefault="00D176BE" w:rsidP="00081AE5">
      <w:pPr>
        <w:jc w:val="both"/>
      </w:pPr>
      <w:r>
        <w:t xml:space="preserve">6. Bieżąca działalność Klubu </w:t>
      </w:r>
      <w:r w:rsidR="002D33F1">
        <w:t>prowadzo</w:t>
      </w:r>
      <w:r>
        <w:t xml:space="preserve">na jest przez </w:t>
      </w:r>
      <w:r w:rsidR="00BB4CB2">
        <w:t>starszą opiekunkę.</w:t>
      </w:r>
    </w:p>
    <w:p w:rsidR="00D176BE" w:rsidRDefault="00D176BE" w:rsidP="00081AE5">
      <w:pPr>
        <w:jc w:val="both"/>
      </w:pPr>
      <w:r>
        <w:t xml:space="preserve">7. Nadzór nad funkcjonowaniem Klubu sprawuje Kierownik </w:t>
      </w:r>
      <w:r w:rsidR="005B17CC">
        <w:t>Ośrodka Pomocy Społecznej w Ujeździe</w:t>
      </w:r>
      <w:r>
        <w:t xml:space="preserve">. </w:t>
      </w:r>
    </w:p>
    <w:p w:rsidR="00D176BE" w:rsidRDefault="00D176BE" w:rsidP="00081AE5">
      <w:pPr>
        <w:jc w:val="both"/>
      </w:pPr>
      <w:r>
        <w:t xml:space="preserve"> </w:t>
      </w:r>
    </w:p>
    <w:p w:rsidR="00D176BE" w:rsidRPr="00071DF9" w:rsidRDefault="00D176BE" w:rsidP="00081AE5">
      <w:pPr>
        <w:jc w:val="center"/>
        <w:rPr>
          <w:b/>
        </w:rPr>
      </w:pPr>
      <w:r w:rsidRPr="00071DF9">
        <w:rPr>
          <w:b/>
        </w:rPr>
        <w:t>§ 6. DOKUMENTOWANIE UCZESTNICTWA W KLUBIE</w:t>
      </w:r>
    </w:p>
    <w:p w:rsidR="00D176BE" w:rsidRDefault="00D176BE" w:rsidP="00081AE5">
      <w:pPr>
        <w:jc w:val="both"/>
      </w:pPr>
      <w:r>
        <w:t xml:space="preserve"> </w:t>
      </w:r>
    </w:p>
    <w:p w:rsidR="005B17CC" w:rsidRDefault="00D176BE" w:rsidP="00081AE5">
      <w:pPr>
        <w:jc w:val="both"/>
      </w:pPr>
      <w:r>
        <w:t xml:space="preserve">1. Dokumentacja każdego uczestnika / uczestniczki Klubu obejmuje: </w:t>
      </w:r>
    </w:p>
    <w:p w:rsidR="005B17CC" w:rsidRDefault="00D176BE" w:rsidP="00081AE5">
      <w:pPr>
        <w:jc w:val="both"/>
      </w:pPr>
      <w:r>
        <w:t xml:space="preserve">1) dokumenty wymienione w § 3 ust. 3 niniejszego Regulaminu, </w:t>
      </w:r>
    </w:p>
    <w:p w:rsidR="005B17CC" w:rsidRDefault="00D176BE" w:rsidP="00081AE5">
      <w:pPr>
        <w:jc w:val="both"/>
      </w:pPr>
      <w:r>
        <w:t xml:space="preserve">2) zaświadczenia o udziale w szkoleniach, warsztatach i innych formach aktywności, o ile zostały wydane, </w:t>
      </w:r>
    </w:p>
    <w:p w:rsidR="005B17CC" w:rsidRDefault="00D176BE" w:rsidP="00081AE5">
      <w:pPr>
        <w:jc w:val="both"/>
      </w:pPr>
      <w:r>
        <w:t xml:space="preserve">3) inne dokumenty związane z uczestnictwem w Klubie, </w:t>
      </w:r>
    </w:p>
    <w:p w:rsidR="005B17CC" w:rsidRDefault="00D176BE" w:rsidP="00081AE5">
      <w:pPr>
        <w:jc w:val="both"/>
      </w:pPr>
      <w:r>
        <w:t xml:space="preserve">4) pisemną informację o zakończeniu uczestnictwa w Klubie. </w:t>
      </w:r>
    </w:p>
    <w:p w:rsidR="005B17CC" w:rsidRDefault="00D176BE" w:rsidP="00081AE5">
      <w:pPr>
        <w:jc w:val="both"/>
      </w:pPr>
      <w:r>
        <w:t xml:space="preserve">2. </w:t>
      </w:r>
      <w:r w:rsidR="000A1E22">
        <w:t>d</w:t>
      </w:r>
      <w:r w:rsidR="005B17CC">
        <w:t>okumentację uczestników prowadzi</w:t>
      </w:r>
      <w:r>
        <w:t xml:space="preserve"> </w:t>
      </w:r>
      <w:r w:rsidR="005B17CC">
        <w:t>Kadra Klubu</w:t>
      </w:r>
      <w:r>
        <w:t xml:space="preserve">. </w:t>
      </w:r>
    </w:p>
    <w:p w:rsidR="005B17CC" w:rsidRDefault="000A1E22" w:rsidP="00081AE5">
      <w:pPr>
        <w:jc w:val="both"/>
      </w:pPr>
      <w:r>
        <w:t>3. d</w:t>
      </w:r>
      <w:r w:rsidR="00D176BE">
        <w:t xml:space="preserve">okumentację Klubu stanowią także: </w:t>
      </w:r>
    </w:p>
    <w:p w:rsidR="005B17CC" w:rsidRDefault="00D176BE" w:rsidP="00081AE5">
      <w:pPr>
        <w:jc w:val="both"/>
      </w:pPr>
      <w:r>
        <w:t xml:space="preserve">1) listy obecności uczestników, </w:t>
      </w:r>
    </w:p>
    <w:p w:rsidR="005B17CC" w:rsidRDefault="00D176BE" w:rsidP="00081AE5">
      <w:pPr>
        <w:jc w:val="both"/>
      </w:pPr>
      <w:r>
        <w:t xml:space="preserve">2) dziennik zajęć, </w:t>
      </w:r>
    </w:p>
    <w:p w:rsidR="005B17CC" w:rsidRDefault="00D176BE" w:rsidP="00081AE5">
      <w:pPr>
        <w:jc w:val="both"/>
      </w:pPr>
      <w:r>
        <w:t xml:space="preserve">3) ewidencje i rejestry, </w:t>
      </w:r>
    </w:p>
    <w:p w:rsidR="005B17CC" w:rsidRDefault="00D176BE" w:rsidP="00081AE5">
      <w:pPr>
        <w:jc w:val="both"/>
      </w:pPr>
      <w:r>
        <w:t xml:space="preserve">4) plany pracy wraz ze sprawozdaniami z ich realizacji, </w:t>
      </w:r>
    </w:p>
    <w:p w:rsidR="005B17CC" w:rsidRDefault="00D176BE" w:rsidP="00081AE5">
      <w:pPr>
        <w:jc w:val="both"/>
      </w:pPr>
      <w:r>
        <w:t xml:space="preserve">5) pozostałe sprawozdania i analizy, </w:t>
      </w:r>
    </w:p>
    <w:p w:rsidR="005B17CC" w:rsidRDefault="00D176BE" w:rsidP="00081AE5">
      <w:pPr>
        <w:jc w:val="both"/>
      </w:pPr>
      <w:r>
        <w:lastRenderedPageBreak/>
        <w:t>6) pozostała dokumentacja wynikająca z bieżącego funkcjonowania placówki.</w:t>
      </w:r>
    </w:p>
    <w:p w:rsidR="00D176BE" w:rsidRDefault="00D176BE" w:rsidP="00081AE5">
      <w:pPr>
        <w:jc w:val="both"/>
      </w:pPr>
      <w:r>
        <w:t xml:space="preserve"> 4. Obowiązek prowadzenia ww. dokumentacji przypisany jest kadrze placówki w zakresach czynności. </w:t>
      </w:r>
    </w:p>
    <w:p w:rsidR="00D176BE" w:rsidRDefault="00D176BE" w:rsidP="00081AE5">
      <w:pPr>
        <w:jc w:val="both"/>
      </w:pPr>
      <w:r>
        <w:t xml:space="preserve"> </w:t>
      </w:r>
    </w:p>
    <w:p w:rsidR="002D33F1" w:rsidRDefault="002D33F1" w:rsidP="00081AE5">
      <w:pPr>
        <w:jc w:val="both"/>
      </w:pPr>
    </w:p>
    <w:p w:rsidR="00D176BE" w:rsidRPr="002D33F1" w:rsidRDefault="00D176BE" w:rsidP="00081AE5">
      <w:pPr>
        <w:jc w:val="center"/>
        <w:rPr>
          <w:b/>
        </w:rPr>
      </w:pPr>
      <w:r w:rsidRPr="002D33F1">
        <w:rPr>
          <w:b/>
        </w:rPr>
        <w:t>§ 7. RADA KLUBU</w:t>
      </w:r>
    </w:p>
    <w:p w:rsidR="00D176BE" w:rsidRDefault="00D176BE" w:rsidP="00081AE5">
      <w:pPr>
        <w:jc w:val="both"/>
      </w:pPr>
      <w:r>
        <w:t xml:space="preserve">1. Samorząd uczestników reprezentuje Rada Klubu </w:t>
      </w:r>
      <w:r w:rsidR="00721B94">
        <w:t>Samopomocy ,,Dom Seniora” w Niezdrowicach</w:t>
      </w:r>
      <w:r>
        <w:t xml:space="preserve">. </w:t>
      </w:r>
    </w:p>
    <w:p w:rsidR="00721B94" w:rsidRDefault="00D176BE" w:rsidP="00081AE5">
      <w:pPr>
        <w:jc w:val="both"/>
      </w:pPr>
      <w:r>
        <w:t xml:space="preserve">2. Kadencja Rady trwa 12 miesięcy. </w:t>
      </w:r>
    </w:p>
    <w:p w:rsidR="00721B94" w:rsidRDefault="00D176BE" w:rsidP="00081AE5">
      <w:pPr>
        <w:jc w:val="both"/>
      </w:pPr>
      <w:r>
        <w:t xml:space="preserve">3. W skład Rady Klubu wchodzi od trzech do pięciu reprezentantów wybranych w głosowaniu jawnym zwykłą większością głosów, spośród uczestników obecnych w trakcie głosowania. </w:t>
      </w:r>
    </w:p>
    <w:p w:rsidR="00721B94" w:rsidRDefault="00D176BE" w:rsidP="00081AE5">
      <w:pPr>
        <w:jc w:val="both"/>
      </w:pPr>
      <w:r>
        <w:t xml:space="preserve">4. Kandydaci na członków Rady muszą wyrazić zgodę na pracę w Radzie. </w:t>
      </w:r>
    </w:p>
    <w:p w:rsidR="00721B94" w:rsidRDefault="00D176BE" w:rsidP="00081AE5">
      <w:pPr>
        <w:jc w:val="both"/>
      </w:pPr>
      <w:r>
        <w:t xml:space="preserve">5. Członkowie Rady Klubu wybierają spośród siebie Przewodniczącego / Przewodniczącą Rady Klubu. </w:t>
      </w:r>
    </w:p>
    <w:p w:rsidR="00721B94" w:rsidRDefault="00D176BE" w:rsidP="00081AE5">
      <w:pPr>
        <w:jc w:val="both"/>
      </w:pPr>
      <w:r>
        <w:t xml:space="preserve">6. W przypadku gdy członek / członkini Rady rezygnuje z pracy w niej lub przestaje uczestniczyć w Klubie – członkostwo w Radzie wygasa i przeprowadza się wybory uzupełniające. </w:t>
      </w:r>
    </w:p>
    <w:p w:rsidR="00721B94" w:rsidRDefault="00D176BE" w:rsidP="00081AE5">
      <w:pPr>
        <w:jc w:val="both"/>
      </w:pPr>
      <w:r>
        <w:t xml:space="preserve">7. Do zadań Rady należy: </w:t>
      </w:r>
    </w:p>
    <w:p w:rsidR="00721B94" w:rsidRDefault="00D176BE" w:rsidP="00081AE5">
      <w:pPr>
        <w:jc w:val="both"/>
      </w:pPr>
      <w:r>
        <w:t xml:space="preserve">1) współpraca z kadrą Klubu w zakresie opracowywania rocznych planów pracy, </w:t>
      </w:r>
    </w:p>
    <w:p w:rsidR="00721B94" w:rsidRDefault="00D176BE" w:rsidP="00081AE5">
      <w:pPr>
        <w:jc w:val="both"/>
      </w:pPr>
      <w:r>
        <w:t xml:space="preserve">2) współdziałanie z kadrą Klubu i specjalistami z zewnątrz w tworzeniu warunków sprzyjających dobrej atmosferze i prawidłowym relacjom międzyludzkim, </w:t>
      </w:r>
    </w:p>
    <w:p w:rsidR="00721B94" w:rsidRDefault="00D176BE" w:rsidP="00081AE5">
      <w:pPr>
        <w:jc w:val="both"/>
      </w:pPr>
      <w:r>
        <w:t xml:space="preserve">3) motywowanie uczestników do czynnego udziału w pracy Klubu oraz realizowanych formach aktywności, </w:t>
      </w:r>
    </w:p>
    <w:p w:rsidR="00721B94" w:rsidRDefault="00721B94" w:rsidP="00081AE5">
      <w:pPr>
        <w:jc w:val="both"/>
      </w:pPr>
      <w:r>
        <w:t>4</w:t>
      </w:r>
      <w:r w:rsidR="00D176BE">
        <w:t xml:space="preserve">) współorganizowanie życia kulturalnego i towarzyskiego w ramach dostępnych możliwości i zasobów placówki, </w:t>
      </w:r>
    </w:p>
    <w:p w:rsidR="00721B94" w:rsidRDefault="00D176BE" w:rsidP="00081AE5">
      <w:pPr>
        <w:jc w:val="both"/>
      </w:pPr>
      <w:r>
        <w:t xml:space="preserve">5) wnoszenie wniosków i uwag dotyczących organizacji działania Klubu, </w:t>
      </w:r>
    </w:p>
    <w:p w:rsidR="00721B94" w:rsidRDefault="00D176BE" w:rsidP="00081AE5">
      <w:pPr>
        <w:jc w:val="both"/>
      </w:pPr>
      <w:r>
        <w:t xml:space="preserve">6) współudział w rozwiązywaniu spraw konfliktowych dotyczących uczestników Klubu, </w:t>
      </w:r>
    </w:p>
    <w:p w:rsidR="00D176BE" w:rsidRDefault="00D176BE" w:rsidP="00081AE5">
      <w:pPr>
        <w:jc w:val="both"/>
      </w:pPr>
      <w:r>
        <w:t xml:space="preserve">7) utrzymywanie kontaktów z uczestnikami w przypadku ich dłuższej nieobecności, o ile wyrazili oni na to zgodę. </w:t>
      </w:r>
    </w:p>
    <w:p w:rsidR="002262D1" w:rsidRDefault="002262D1" w:rsidP="00081AE5">
      <w:pPr>
        <w:jc w:val="both"/>
      </w:pPr>
    </w:p>
    <w:p w:rsidR="002262D1" w:rsidRDefault="002262D1" w:rsidP="00081AE5">
      <w:pPr>
        <w:jc w:val="both"/>
      </w:pPr>
    </w:p>
    <w:p w:rsidR="002262D1" w:rsidRDefault="002262D1" w:rsidP="00081AE5">
      <w:pPr>
        <w:jc w:val="both"/>
      </w:pPr>
    </w:p>
    <w:p w:rsidR="00081AE5" w:rsidRDefault="00081AE5" w:rsidP="00081AE5">
      <w:pPr>
        <w:jc w:val="both"/>
      </w:pPr>
    </w:p>
    <w:p w:rsidR="00D176BE" w:rsidRDefault="00D176BE" w:rsidP="00081AE5">
      <w:pPr>
        <w:jc w:val="both"/>
      </w:pPr>
      <w:r>
        <w:t xml:space="preserve"> </w:t>
      </w:r>
    </w:p>
    <w:p w:rsidR="00D176BE" w:rsidRPr="00071DF9" w:rsidRDefault="00D176BE" w:rsidP="00081AE5">
      <w:pPr>
        <w:jc w:val="center"/>
        <w:rPr>
          <w:b/>
        </w:rPr>
      </w:pPr>
      <w:r w:rsidRPr="00071DF9">
        <w:rPr>
          <w:b/>
        </w:rPr>
        <w:lastRenderedPageBreak/>
        <w:t>§ 8. PRAWA I OBO</w:t>
      </w:r>
      <w:r w:rsidR="00721B94" w:rsidRPr="00071DF9">
        <w:rPr>
          <w:b/>
        </w:rPr>
        <w:t>WIĄZKI UCZESTNIKÓW KLUBU</w:t>
      </w:r>
    </w:p>
    <w:p w:rsidR="00D176BE" w:rsidRDefault="00D176BE" w:rsidP="00081AE5">
      <w:pPr>
        <w:jc w:val="both"/>
      </w:pPr>
      <w:r>
        <w:t xml:space="preserve"> </w:t>
      </w:r>
    </w:p>
    <w:p w:rsidR="00721B94" w:rsidRDefault="00D176BE" w:rsidP="00081AE5">
      <w:pPr>
        <w:jc w:val="both"/>
      </w:pPr>
      <w:r>
        <w:t xml:space="preserve">1. Uczestnik / uczestniczka Klubu ma </w:t>
      </w:r>
      <w:r w:rsidRPr="00721B94">
        <w:rPr>
          <w:b/>
        </w:rPr>
        <w:t>prawo</w:t>
      </w:r>
      <w:r>
        <w:t xml:space="preserve"> do: </w:t>
      </w:r>
    </w:p>
    <w:p w:rsidR="00721B94" w:rsidRDefault="00D176BE" w:rsidP="00081AE5">
      <w:pPr>
        <w:jc w:val="both"/>
      </w:pPr>
      <w:r>
        <w:t xml:space="preserve">1) pobytu w siedzibie Klubu w terminach i godzinach jego funkcjonowania; </w:t>
      </w:r>
    </w:p>
    <w:p w:rsidR="00721B94" w:rsidRDefault="00D176BE" w:rsidP="00081AE5">
      <w:pPr>
        <w:jc w:val="both"/>
      </w:pPr>
      <w:r>
        <w:t xml:space="preserve">2) czynnego uczestnictwa we wszystkich formach zajęć oferowanych w Klubie i poza jego siedzibą pod warunkiem braku przeciwwskazań zdrowotnych; </w:t>
      </w:r>
    </w:p>
    <w:p w:rsidR="00721B94" w:rsidRDefault="00D176BE" w:rsidP="00081AE5">
      <w:pPr>
        <w:jc w:val="both"/>
      </w:pPr>
      <w:r>
        <w:t xml:space="preserve">3) promowania i wykorzystywania swojego potencjału i doświadczenia; </w:t>
      </w:r>
    </w:p>
    <w:p w:rsidR="00721B94" w:rsidRDefault="00D176BE" w:rsidP="00081AE5">
      <w:pPr>
        <w:jc w:val="both"/>
      </w:pPr>
      <w:r>
        <w:t xml:space="preserve">4) udziału w wolontariacie wielopokoleniowym; </w:t>
      </w:r>
    </w:p>
    <w:p w:rsidR="00721B94" w:rsidRDefault="00721B94" w:rsidP="00081AE5">
      <w:pPr>
        <w:jc w:val="both"/>
      </w:pPr>
      <w:r>
        <w:t>5</w:t>
      </w:r>
      <w:r w:rsidR="00D176BE">
        <w:t xml:space="preserve">) uczestniczenia w samorządnym organizowaniu się uczestników w celu reprezentowania swoich interesów i podtrzymywania właściwych form współdziałania z kadrą Klubu i specjalistami z zewnątrz, zapewniających prawidłową realizację ich praw i potrzeb, w tym do wybierania i bycia wybranym członkiem / członkinią Rady Klubu; </w:t>
      </w:r>
    </w:p>
    <w:p w:rsidR="00721B94" w:rsidRDefault="00D176BE" w:rsidP="00081AE5">
      <w:pPr>
        <w:jc w:val="both"/>
      </w:pPr>
      <w:r>
        <w:t xml:space="preserve">6) użytkowania pomieszczeń Klubu: </w:t>
      </w:r>
      <w:proofErr w:type="spellStart"/>
      <w:r>
        <w:t>sal</w:t>
      </w:r>
      <w:proofErr w:type="spellEnd"/>
      <w:r>
        <w:t xml:space="preserve"> zajęciowych, jadalni / świetlicy, łazienki, szatni oraz innych pomieszczeń znajdujących się w siedzibie </w:t>
      </w:r>
      <w:r w:rsidR="00721B94">
        <w:t>i Klubu</w:t>
      </w:r>
      <w:r>
        <w:t xml:space="preserve"> lub w innych obiektach, jeżeli będą się w nich odbywały zajęcia dla uczestników; </w:t>
      </w:r>
    </w:p>
    <w:p w:rsidR="00721B94" w:rsidRDefault="00D176BE" w:rsidP="00081AE5">
      <w:pPr>
        <w:jc w:val="both"/>
      </w:pPr>
      <w:r>
        <w:t>7) korzystania – w obecności kadry lub osób upoważnionych do prowadzenia zajęć – ze sprzętów będących na wyposażeniu Klubu (spr</w:t>
      </w:r>
      <w:r w:rsidR="00721B94">
        <w:t>zęt audiowizualny, komputerowy</w:t>
      </w:r>
      <w:r>
        <w:t xml:space="preserve">, sportowy i inny przeznaczony do prowadzenia zajęć) oraz na wyposażeniu pomieszczeń </w:t>
      </w:r>
      <w:r w:rsidR="00721B94">
        <w:t>Klubu</w:t>
      </w:r>
      <w:r>
        <w:t xml:space="preserve"> lub innych obiektów, jeśli będą się w nich odbywały zajęcia dla uczestników; </w:t>
      </w:r>
    </w:p>
    <w:p w:rsidR="00721B94" w:rsidRDefault="00D176BE" w:rsidP="00081AE5">
      <w:pPr>
        <w:jc w:val="both"/>
      </w:pPr>
      <w:r>
        <w:t xml:space="preserve">8) korzystanie z wydawnictw przeznaczonych dla uczestników; </w:t>
      </w:r>
    </w:p>
    <w:p w:rsidR="00721B94" w:rsidRDefault="00D176BE" w:rsidP="00081AE5">
      <w:pPr>
        <w:jc w:val="both"/>
      </w:pPr>
      <w:r>
        <w:t>9) korzystanie z materiałów przeznaczonych do terapii zajęciowej w obecności osoby up</w:t>
      </w:r>
      <w:r w:rsidR="007A6E90">
        <w:t>oważnionej do prowadzenia zajęć;</w:t>
      </w:r>
      <w:r>
        <w:t xml:space="preserve"> </w:t>
      </w:r>
    </w:p>
    <w:p w:rsidR="007A6E90" w:rsidRDefault="007A6E90" w:rsidP="00081AE5">
      <w:pPr>
        <w:jc w:val="both"/>
      </w:pPr>
      <w:r>
        <w:t>10) uzyskania wsparcia psychologicznego, fizjoterapeutycznego</w:t>
      </w:r>
      <w:r w:rsidRPr="0024663E">
        <w:t xml:space="preserve">, profilaktyki </w:t>
      </w:r>
      <w:r w:rsidRPr="007A6E90">
        <w:t>prozdrowotnej i innej wynikającej z bieżących potrzeb</w:t>
      </w:r>
      <w:r>
        <w:t>;</w:t>
      </w:r>
    </w:p>
    <w:p w:rsidR="007A6E90" w:rsidRDefault="007A6E90" w:rsidP="00081AE5">
      <w:pPr>
        <w:jc w:val="both"/>
      </w:pPr>
      <w:r>
        <w:t xml:space="preserve">11) </w:t>
      </w:r>
      <w:r w:rsidR="0024663E">
        <w:t>zgłaszania skarg i wniosków;</w:t>
      </w:r>
    </w:p>
    <w:p w:rsidR="0024663E" w:rsidRPr="007A6E90" w:rsidRDefault="0024663E" w:rsidP="00081AE5">
      <w:pPr>
        <w:jc w:val="both"/>
      </w:pPr>
      <w:r>
        <w:t>12) praktyk religijnych zgodnie z ich wyznaniem i potrzebami, udział w praktykach religijnych jest dobrowolny.</w:t>
      </w:r>
    </w:p>
    <w:p w:rsidR="00721B94" w:rsidRDefault="00D176BE" w:rsidP="00081AE5">
      <w:pPr>
        <w:jc w:val="both"/>
      </w:pPr>
      <w:r>
        <w:t xml:space="preserve">2. Uczestnik / uczestniczka ma </w:t>
      </w:r>
      <w:r w:rsidRPr="00721B94">
        <w:rPr>
          <w:b/>
        </w:rPr>
        <w:t>obowiązek</w:t>
      </w:r>
      <w:r w:rsidRPr="00721B94">
        <w:t xml:space="preserve">: </w:t>
      </w:r>
    </w:p>
    <w:p w:rsidR="00721B94" w:rsidRDefault="00D176BE" w:rsidP="00081AE5">
      <w:pPr>
        <w:jc w:val="both"/>
      </w:pPr>
      <w:r>
        <w:t xml:space="preserve">1) aktywnego uczestniczenia w organizowanych formach aktywności i zajęciach; </w:t>
      </w:r>
    </w:p>
    <w:p w:rsidR="00721B94" w:rsidRDefault="00D176BE" w:rsidP="00081AE5">
      <w:pPr>
        <w:jc w:val="both"/>
      </w:pPr>
      <w:r>
        <w:t xml:space="preserve">2) poszanowania prawa do godności, wolności i intymności innych uczestników; </w:t>
      </w:r>
    </w:p>
    <w:p w:rsidR="00721B94" w:rsidRDefault="00D176BE" w:rsidP="00081AE5">
      <w:pPr>
        <w:jc w:val="both"/>
      </w:pPr>
      <w:r>
        <w:t xml:space="preserve">3) przedłożenia zaświadczenia lekarskiego o braku przeciwwskazań do uczestnictwa w zajęciach ruchowych i sportowo-rekreacyjnych, jeżeli w nich uczestniczy; </w:t>
      </w:r>
    </w:p>
    <w:p w:rsidR="00721B94" w:rsidRDefault="00D176BE" w:rsidP="00081AE5">
      <w:pPr>
        <w:jc w:val="both"/>
      </w:pPr>
      <w:r>
        <w:t xml:space="preserve">4) dbania o mienie Klubu, pomieszczenia, sprzęty i materiały służące uczestnikom, korzystanie z nich wyłącznie zgodnie z przeznaczeniem; </w:t>
      </w:r>
    </w:p>
    <w:p w:rsidR="00721B94" w:rsidRDefault="00D176BE" w:rsidP="00081AE5">
      <w:pPr>
        <w:jc w:val="both"/>
      </w:pPr>
      <w:r>
        <w:lastRenderedPageBreak/>
        <w:t>5) dbanie o estetykę i zachowanie czystości w pomieszczeniach Klubu i innych pomieszczeniach, w których odbywają się zajęcia dla uczestników</w:t>
      </w:r>
      <w:r w:rsidR="00995FF6">
        <w:t xml:space="preserve"> oraz przestrzegania higieny osobistej (czystości ciała i odzieży)</w:t>
      </w:r>
      <w:r>
        <w:t xml:space="preserve">; </w:t>
      </w:r>
    </w:p>
    <w:p w:rsidR="00D21BA8" w:rsidRDefault="00D21BA8" w:rsidP="00081AE5">
      <w:pPr>
        <w:jc w:val="both"/>
      </w:pPr>
      <w:r>
        <w:t>6) korzystania z szatni w tym zmiany obuwia.</w:t>
      </w:r>
    </w:p>
    <w:p w:rsidR="00721B94" w:rsidRDefault="00D21BA8" w:rsidP="00081AE5">
      <w:pPr>
        <w:jc w:val="both"/>
      </w:pPr>
      <w:r>
        <w:t>7</w:t>
      </w:r>
      <w:r w:rsidR="00995FF6">
        <w:t>) zachowania</w:t>
      </w:r>
      <w:r w:rsidR="00D176BE">
        <w:t xml:space="preserve"> kultury osobistej</w:t>
      </w:r>
      <w:r w:rsidR="002262D1">
        <w:t xml:space="preserve">, nie </w:t>
      </w:r>
      <w:r w:rsidR="00995FF6">
        <w:t>używania wulgarnych słów</w:t>
      </w:r>
      <w:r w:rsidR="00D176BE">
        <w:t xml:space="preserve">; </w:t>
      </w:r>
    </w:p>
    <w:p w:rsidR="00721B94" w:rsidRDefault="00D21BA8" w:rsidP="00081AE5">
      <w:pPr>
        <w:jc w:val="both"/>
      </w:pPr>
      <w:r>
        <w:t>8</w:t>
      </w:r>
      <w:r w:rsidR="00D176BE">
        <w:t xml:space="preserve">) przestrzeganie przepisów bhp, ppoż. i sanitarnych; </w:t>
      </w:r>
    </w:p>
    <w:p w:rsidR="00721B94" w:rsidRDefault="00D21BA8" w:rsidP="00081AE5">
      <w:pPr>
        <w:jc w:val="both"/>
      </w:pPr>
      <w:r>
        <w:t>9</w:t>
      </w:r>
      <w:r w:rsidR="00D176BE">
        <w:t xml:space="preserve">) natychmiastowego zgłaszania kadrze Klubu wszystkich zaobserwowanych lub spowodowanych awarii i uszkodzeń; </w:t>
      </w:r>
    </w:p>
    <w:p w:rsidR="00CD645D" w:rsidRDefault="00D21BA8" w:rsidP="00081AE5">
      <w:pPr>
        <w:jc w:val="both"/>
      </w:pPr>
      <w:r>
        <w:t>10</w:t>
      </w:r>
      <w:r w:rsidR="00D176BE">
        <w:t xml:space="preserve">) stosowania się do wskazówek kadry i innych osób upoważnionych do prowadzenia zajęć; </w:t>
      </w:r>
    </w:p>
    <w:p w:rsidR="00D176BE" w:rsidRDefault="00D21BA8" w:rsidP="00081AE5">
      <w:pPr>
        <w:jc w:val="both"/>
      </w:pPr>
      <w:r>
        <w:t>11</w:t>
      </w:r>
      <w:r w:rsidR="00D176BE">
        <w:t xml:space="preserve">) ponoszenia odpowiedzialności za szkody w mieniu spowodowane działaniem umyślnym. </w:t>
      </w:r>
    </w:p>
    <w:p w:rsidR="00CD645D" w:rsidRDefault="00D21BA8" w:rsidP="00081AE5">
      <w:pPr>
        <w:jc w:val="both"/>
      </w:pPr>
      <w:r>
        <w:t>12</w:t>
      </w:r>
      <w:r w:rsidR="00CD645D">
        <w:t xml:space="preserve">) informowania pracowników Klubu o </w:t>
      </w:r>
      <w:r w:rsidR="002262D1">
        <w:t xml:space="preserve">planowaniu </w:t>
      </w:r>
      <w:r w:rsidR="00CD645D">
        <w:t xml:space="preserve">swojej nieobecności </w:t>
      </w:r>
      <w:r w:rsidR="002262D1">
        <w:t xml:space="preserve">na </w:t>
      </w:r>
      <w:r w:rsidR="00CD645D">
        <w:t xml:space="preserve">dzień ją poprzedzający. W </w:t>
      </w:r>
      <w:r w:rsidR="00995FF6">
        <w:t>razie braku takiej informacji opłata za posiłki będzie naliczona;</w:t>
      </w:r>
    </w:p>
    <w:p w:rsidR="00995FF6" w:rsidRDefault="00D21BA8" w:rsidP="00081AE5">
      <w:pPr>
        <w:jc w:val="both"/>
      </w:pPr>
      <w:r>
        <w:t>13</w:t>
      </w:r>
      <w:r w:rsidR="00995FF6">
        <w:t xml:space="preserve">) terminowej opłaty za posiłki świadczone w Klubie. </w:t>
      </w:r>
    </w:p>
    <w:p w:rsidR="00995FF6" w:rsidRDefault="00D21BA8" w:rsidP="00081AE5">
      <w:pPr>
        <w:jc w:val="both"/>
      </w:pPr>
      <w:r>
        <w:t>14</w:t>
      </w:r>
      <w:r w:rsidR="00995FF6">
        <w:t>) przestrzegania ustalonego harmonogramu i czasu zajęć;</w:t>
      </w:r>
    </w:p>
    <w:p w:rsidR="00995FF6" w:rsidRDefault="00D21BA8" w:rsidP="00081AE5">
      <w:pPr>
        <w:jc w:val="both"/>
      </w:pPr>
      <w:r>
        <w:t>15</w:t>
      </w:r>
      <w:r w:rsidR="00995FF6">
        <w:t>) poinformowania o wyjściu z zajęć lub w zamiarze opuszczenia obiektu Klubu;</w:t>
      </w:r>
    </w:p>
    <w:p w:rsidR="00995FF6" w:rsidRDefault="00D21BA8" w:rsidP="00081AE5">
      <w:pPr>
        <w:jc w:val="both"/>
      </w:pPr>
      <w:r>
        <w:t>16</w:t>
      </w:r>
      <w:r w:rsidR="00995FF6">
        <w:t xml:space="preserve">) </w:t>
      </w:r>
      <w:r w:rsidR="002F0E26">
        <w:t>w miarę swoich możliwości uczestniczenia w dyżurach i pracach porządkowych;</w:t>
      </w:r>
    </w:p>
    <w:p w:rsidR="002F0E26" w:rsidRDefault="00D21BA8" w:rsidP="00081AE5">
      <w:pPr>
        <w:jc w:val="both"/>
        <w:rPr>
          <w:color w:val="FF0000"/>
        </w:rPr>
      </w:pPr>
      <w:r>
        <w:t>17</w:t>
      </w:r>
      <w:r w:rsidR="002F0E26">
        <w:t xml:space="preserve">) zgłaszania na piśmie nieobecności trwającej dłużej niż 7 dni w innym wypadku opłata za posiłki </w:t>
      </w:r>
      <w:r w:rsidR="002F0E26" w:rsidRPr="000A6BE9">
        <w:t>zostanie naliczona</w:t>
      </w:r>
      <w:r w:rsidR="002F0E26" w:rsidRPr="002F0E26">
        <w:rPr>
          <w:color w:val="FF0000"/>
        </w:rPr>
        <w:t xml:space="preserve">.  </w:t>
      </w:r>
    </w:p>
    <w:p w:rsidR="002F0E26" w:rsidRDefault="00D21BA8" w:rsidP="00081AE5">
      <w:pPr>
        <w:jc w:val="both"/>
        <w:rPr>
          <w:color w:val="000000" w:themeColor="text1"/>
        </w:rPr>
      </w:pPr>
      <w:r>
        <w:rPr>
          <w:color w:val="000000" w:themeColor="text1"/>
        </w:rPr>
        <w:t>18</w:t>
      </w:r>
      <w:r w:rsidR="002F0E26" w:rsidRPr="002F0E26">
        <w:rPr>
          <w:color w:val="000000" w:themeColor="text1"/>
        </w:rPr>
        <w:t xml:space="preserve">) potwierdzania uczestnictwa w zajęciach, </w:t>
      </w:r>
      <w:r w:rsidR="00081612">
        <w:rPr>
          <w:color w:val="000000" w:themeColor="text1"/>
        </w:rPr>
        <w:t>każdorazowo na liście obecności;</w:t>
      </w:r>
    </w:p>
    <w:p w:rsidR="00081612" w:rsidRDefault="00081612" w:rsidP="00081AE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9) uczestnicy, którzy korzystają z usług opiekuńczych </w:t>
      </w:r>
      <w:r w:rsidR="002262D1">
        <w:rPr>
          <w:color w:val="000000" w:themeColor="text1"/>
        </w:rPr>
        <w:t xml:space="preserve">lub specjalistycznych usług opiekuńczych </w:t>
      </w:r>
      <w:r>
        <w:rPr>
          <w:color w:val="000000" w:themeColor="text1"/>
        </w:rPr>
        <w:t>potwierdzają ich wykonanie na osobnych listach – kontrolkach.</w:t>
      </w:r>
    </w:p>
    <w:p w:rsidR="00721B94" w:rsidRDefault="00D176BE" w:rsidP="00081AE5">
      <w:pPr>
        <w:jc w:val="both"/>
      </w:pPr>
      <w:r>
        <w:t xml:space="preserve">3. Uczestnikom Klubu </w:t>
      </w:r>
      <w:r w:rsidRPr="001A3D0A">
        <w:rPr>
          <w:b/>
        </w:rPr>
        <w:t>zabrania się</w:t>
      </w:r>
      <w:r>
        <w:t xml:space="preserve">: </w:t>
      </w:r>
    </w:p>
    <w:p w:rsidR="00721B94" w:rsidRDefault="00D176BE" w:rsidP="00081AE5">
      <w:pPr>
        <w:jc w:val="both"/>
      </w:pPr>
      <w:r>
        <w:t xml:space="preserve">1) pobytu w siedzibie Klubu poza terminami i godzinami jego funkcjonowania; </w:t>
      </w:r>
    </w:p>
    <w:p w:rsidR="00721B94" w:rsidRDefault="00D176BE" w:rsidP="00081AE5">
      <w:pPr>
        <w:jc w:val="both"/>
      </w:pPr>
      <w:r>
        <w:t xml:space="preserve">2) wnoszenia na teren Klubu i spożywania alkoholu i innych środków odurzających; </w:t>
      </w:r>
    </w:p>
    <w:p w:rsidR="00721B94" w:rsidRDefault="00D176BE" w:rsidP="00081AE5">
      <w:pPr>
        <w:jc w:val="both"/>
      </w:pPr>
      <w:r>
        <w:t xml:space="preserve">3) pobytu na terenie Klubu po spożyciu alkoholu lub innych środków odurzających; </w:t>
      </w:r>
    </w:p>
    <w:p w:rsidR="00721B94" w:rsidRDefault="00D176BE" w:rsidP="00081AE5">
      <w:pPr>
        <w:jc w:val="both"/>
      </w:pPr>
      <w:r>
        <w:t xml:space="preserve">4) palenia tytoniu </w:t>
      </w:r>
      <w:r w:rsidR="00081AE5">
        <w:t>na terenie obiektu</w:t>
      </w:r>
      <w:r>
        <w:t xml:space="preserve">; </w:t>
      </w:r>
    </w:p>
    <w:p w:rsidR="00721B94" w:rsidRDefault="00D176BE" w:rsidP="00081AE5">
      <w:pPr>
        <w:jc w:val="both"/>
      </w:pPr>
      <w:r>
        <w:t xml:space="preserve">5) wynoszenia poza placówkę sprzętów i wyposażenia Klubu; </w:t>
      </w:r>
    </w:p>
    <w:p w:rsidR="00721B94" w:rsidRDefault="00D176BE" w:rsidP="00081AE5">
      <w:pPr>
        <w:jc w:val="both"/>
      </w:pPr>
      <w:r>
        <w:t xml:space="preserve">6) samodzielnego usuwania zaobserwowanych lub spowodowanych awarii i usterek; </w:t>
      </w:r>
    </w:p>
    <w:p w:rsidR="00721B94" w:rsidRDefault="00D176BE" w:rsidP="00081AE5">
      <w:pPr>
        <w:jc w:val="both"/>
      </w:pPr>
      <w:r>
        <w:t xml:space="preserve">7) wprowadzania na teren Klubu osób nieupoważnionych; </w:t>
      </w:r>
    </w:p>
    <w:p w:rsidR="00721B94" w:rsidRDefault="00721B94" w:rsidP="00081AE5">
      <w:pPr>
        <w:jc w:val="both"/>
      </w:pPr>
      <w:r>
        <w:t>8</w:t>
      </w:r>
      <w:r w:rsidR="00D176BE">
        <w:t xml:space="preserve">) wprowadzania na teren Klubu zwierząt; </w:t>
      </w:r>
    </w:p>
    <w:p w:rsidR="00D176BE" w:rsidRDefault="00D176BE" w:rsidP="00081AE5">
      <w:pPr>
        <w:jc w:val="both"/>
      </w:pPr>
      <w:r>
        <w:t xml:space="preserve">9) wnoszenia na teren Klubu rzeczy, sprzętów, gotówki, dokumentów zbędnych w trakcie pobytu lub nie będących własnością uczestnika, szczególnie o wysokiej wartości. </w:t>
      </w:r>
    </w:p>
    <w:p w:rsidR="00D176BE" w:rsidRDefault="00D176BE" w:rsidP="00081AE5">
      <w:pPr>
        <w:jc w:val="both"/>
      </w:pPr>
      <w:r>
        <w:t xml:space="preserve"> </w:t>
      </w:r>
    </w:p>
    <w:p w:rsidR="00D176BE" w:rsidRPr="00071DF9" w:rsidRDefault="00D176BE" w:rsidP="00081AE5">
      <w:pPr>
        <w:jc w:val="center"/>
        <w:rPr>
          <w:b/>
        </w:rPr>
      </w:pPr>
      <w:r w:rsidRPr="00071DF9">
        <w:rPr>
          <w:b/>
        </w:rPr>
        <w:lastRenderedPageBreak/>
        <w:t>§ 9. POSTANOWIENIA KOŃCOWE</w:t>
      </w:r>
    </w:p>
    <w:p w:rsidR="00D176BE" w:rsidRDefault="00D176BE" w:rsidP="00081AE5">
      <w:pPr>
        <w:jc w:val="both"/>
      </w:pPr>
      <w:r>
        <w:t xml:space="preserve"> </w:t>
      </w:r>
    </w:p>
    <w:p w:rsidR="00721B94" w:rsidRDefault="00D176BE" w:rsidP="00081AE5">
      <w:pPr>
        <w:jc w:val="both"/>
      </w:pPr>
      <w:r>
        <w:t>1. Uczestnik / uczestniczka Klubu zobowiązany / zobowiązana jest do zapoznania się z niniejszym Regulaminem i do przestrzegania jego postanowień, co potwierdza złożeniem stosownego oświadczenia, o którym mowa w § 3 ust</w:t>
      </w:r>
      <w:r w:rsidR="00081AE5">
        <w:t>. 3</w:t>
      </w:r>
      <w:r>
        <w:t xml:space="preserve"> pkt 2 niniejszego Regulaminu.</w:t>
      </w:r>
    </w:p>
    <w:p w:rsidR="00F42041" w:rsidRDefault="00D176BE" w:rsidP="00081AE5">
      <w:pPr>
        <w:jc w:val="both"/>
      </w:pPr>
      <w:r>
        <w:t>2. Klub nie pon</w:t>
      </w:r>
      <w:r w:rsidR="00081AE5">
        <w:t>osi odpowiedzialności za rzeczy</w:t>
      </w:r>
      <w:r>
        <w:t xml:space="preserve">, sprzęty, gotówkę lub dokumenty wniesione przez uczestnika / uczestniczkę do placówki. </w:t>
      </w:r>
    </w:p>
    <w:p w:rsidR="00F42041" w:rsidRDefault="00D176BE" w:rsidP="00081AE5">
      <w:pPr>
        <w:jc w:val="both"/>
      </w:pPr>
      <w:r>
        <w:t xml:space="preserve">3. Prace wykonane przez uczestników w ramach zajęć nie stanowią ich własności i pozostają do dyspozycji Klubu. </w:t>
      </w:r>
    </w:p>
    <w:p w:rsidR="001A3D0A" w:rsidRDefault="00D176BE" w:rsidP="00081AE5">
      <w:pPr>
        <w:jc w:val="both"/>
      </w:pPr>
      <w:r>
        <w:t>4. W sprawach nieujętych w niniejszym Regulaminie decyzję o</w:t>
      </w:r>
      <w:r w:rsidR="001A3D0A">
        <w:t>stateczną podejmuje Kierownik OPS w Ujeździ</w:t>
      </w:r>
      <w:r>
        <w:t xml:space="preserve">e. </w:t>
      </w:r>
    </w:p>
    <w:p w:rsidR="00D176BE" w:rsidRDefault="00D176BE" w:rsidP="00081AE5">
      <w:pPr>
        <w:jc w:val="both"/>
      </w:pPr>
      <w:r>
        <w:t xml:space="preserve">5. Zmiany do Regulaminu wnoszone są w trybie wymaganym dla jego zatwierdzenia. </w:t>
      </w:r>
    </w:p>
    <w:p w:rsidR="00D176BE" w:rsidRDefault="00D176BE" w:rsidP="00081AE5">
      <w:pPr>
        <w:jc w:val="both"/>
      </w:pPr>
      <w:r>
        <w:t xml:space="preserve"> </w:t>
      </w:r>
    </w:p>
    <w:p w:rsidR="00211FED" w:rsidRDefault="00211FED" w:rsidP="00081AE5">
      <w:pPr>
        <w:jc w:val="both"/>
      </w:pPr>
    </w:p>
    <w:sectPr w:rsidR="00211F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7D" w:rsidRDefault="00A2627D" w:rsidP="00081AE5">
      <w:pPr>
        <w:spacing w:after="0" w:line="240" w:lineRule="auto"/>
      </w:pPr>
      <w:r>
        <w:separator/>
      </w:r>
    </w:p>
  </w:endnote>
  <w:endnote w:type="continuationSeparator" w:id="0">
    <w:p w:rsidR="00A2627D" w:rsidRDefault="00A2627D" w:rsidP="0008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E5" w:rsidRDefault="00081A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184450"/>
      <w:docPartObj>
        <w:docPartGallery w:val="Page Numbers (Bottom of Page)"/>
        <w:docPartUnique/>
      </w:docPartObj>
    </w:sdtPr>
    <w:sdtEndPr/>
    <w:sdtContent>
      <w:p w:rsidR="00081AE5" w:rsidRDefault="00081A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94">
          <w:rPr>
            <w:noProof/>
          </w:rPr>
          <w:t>9</w:t>
        </w:r>
        <w:r>
          <w:fldChar w:fldCharType="end"/>
        </w:r>
      </w:p>
    </w:sdtContent>
  </w:sdt>
  <w:p w:rsidR="00081AE5" w:rsidRDefault="00081A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E5" w:rsidRDefault="00081A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7D" w:rsidRDefault="00A2627D" w:rsidP="00081AE5">
      <w:pPr>
        <w:spacing w:after="0" w:line="240" w:lineRule="auto"/>
      </w:pPr>
      <w:r>
        <w:separator/>
      </w:r>
    </w:p>
  </w:footnote>
  <w:footnote w:type="continuationSeparator" w:id="0">
    <w:p w:rsidR="00A2627D" w:rsidRDefault="00A2627D" w:rsidP="0008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E5" w:rsidRDefault="00081A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E5" w:rsidRDefault="00081A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E5" w:rsidRDefault="00081A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BE"/>
    <w:rsid w:val="00071DF9"/>
    <w:rsid w:val="00081612"/>
    <w:rsid w:val="00081AE5"/>
    <w:rsid w:val="000A1E22"/>
    <w:rsid w:val="000A6BE9"/>
    <w:rsid w:val="000D3AA0"/>
    <w:rsid w:val="00116625"/>
    <w:rsid w:val="001A3755"/>
    <w:rsid w:val="001A3D0A"/>
    <w:rsid w:val="001E62A4"/>
    <w:rsid w:val="00211FED"/>
    <w:rsid w:val="002262D1"/>
    <w:rsid w:val="0024663E"/>
    <w:rsid w:val="002D247C"/>
    <w:rsid w:val="002D33F1"/>
    <w:rsid w:val="002D36C6"/>
    <w:rsid w:val="002F0E26"/>
    <w:rsid w:val="003A2AE2"/>
    <w:rsid w:val="00466259"/>
    <w:rsid w:val="004F604C"/>
    <w:rsid w:val="00505C03"/>
    <w:rsid w:val="005308E4"/>
    <w:rsid w:val="005B17CC"/>
    <w:rsid w:val="006234AB"/>
    <w:rsid w:val="00635B22"/>
    <w:rsid w:val="00636F0F"/>
    <w:rsid w:val="00721B94"/>
    <w:rsid w:val="007A6E90"/>
    <w:rsid w:val="00995FF6"/>
    <w:rsid w:val="009C0BE4"/>
    <w:rsid w:val="00A2627D"/>
    <w:rsid w:val="00A30FCA"/>
    <w:rsid w:val="00B63E52"/>
    <w:rsid w:val="00BB4CB2"/>
    <w:rsid w:val="00BC4A89"/>
    <w:rsid w:val="00C44E8B"/>
    <w:rsid w:val="00C551BB"/>
    <w:rsid w:val="00C8041B"/>
    <w:rsid w:val="00CD645D"/>
    <w:rsid w:val="00D176BE"/>
    <w:rsid w:val="00D21BA8"/>
    <w:rsid w:val="00D5740F"/>
    <w:rsid w:val="00D967C5"/>
    <w:rsid w:val="00E22594"/>
    <w:rsid w:val="00EC0575"/>
    <w:rsid w:val="00EF72FA"/>
    <w:rsid w:val="00F42041"/>
    <w:rsid w:val="00F70CD1"/>
    <w:rsid w:val="00F7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5E34-68A5-448A-8766-AFDF4A44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D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AE5"/>
  </w:style>
  <w:style w:type="paragraph" w:styleId="Stopka">
    <w:name w:val="footer"/>
    <w:basedOn w:val="Normalny"/>
    <w:link w:val="StopkaZnak"/>
    <w:uiPriority w:val="99"/>
    <w:unhideWhenUsed/>
    <w:rsid w:val="0008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72D6-D34B-4839-A035-CDEBD581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347</Words>
  <Characters>1408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10</cp:revision>
  <cp:lastPrinted>2020-03-25T07:14:00Z</cp:lastPrinted>
  <dcterms:created xsi:type="dcterms:W3CDTF">2020-03-23T06:53:00Z</dcterms:created>
  <dcterms:modified xsi:type="dcterms:W3CDTF">2020-04-02T08:23:00Z</dcterms:modified>
</cp:coreProperties>
</file>